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55" w:rsidRDefault="001A5E22">
      <w:bookmarkStart w:id="0" w:name="_GoBack"/>
      <w:r>
        <w:rPr>
          <w:noProof/>
        </w:rPr>
        <w:drawing>
          <wp:inline distT="0" distB="0" distL="0" distR="0">
            <wp:extent cx="11985523" cy="7737987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47E55" w:rsidSect="006F3F22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22"/>
    <w:rsid w:val="000560D2"/>
    <w:rsid w:val="00095CBE"/>
    <w:rsid w:val="000E2BF1"/>
    <w:rsid w:val="000E3883"/>
    <w:rsid w:val="00140A0A"/>
    <w:rsid w:val="0016420F"/>
    <w:rsid w:val="001A5E22"/>
    <w:rsid w:val="001E2730"/>
    <w:rsid w:val="0021170C"/>
    <w:rsid w:val="00255103"/>
    <w:rsid w:val="00260F07"/>
    <w:rsid w:val="00285BF4"/>
    <w:rsid w:val="00385FEB"/>
    <w:rsid w:val="003E6974"/>
    <w:rsid w:val="00400DEE"/>
    <w:rsid w:val="00437CF9"/>
    <w:rsid w:val="004503B7"/>
    <w:rsid w:val="0045474A"/>
    <w:rsid w:val="00480854"/>
    <w:rsid w:val="0049736E"/>
    <w:rsid w:val="004E3EB5"/>
    <w:rsid w:val="00697DC5"/>
    <w:rsid w:val="006A37E3"/>
    <w:rsid w:val="006F3F22"/>
    <w:rsid w:val="007125A3"/>
    <w:rsid w:val="00742AEE"/>
    <w:rsid w:val="007A775B"/>
    <w:rsid w:val="007D0BB5"/>
    <w:rsid w:val="007F61EE"/>
    <w:rsid w:val="00805F64"/>
    <w:rsid w:val="008124CA"/>
    <w:rsid w:val="00841777"/>
    <w:rsid w:val="008760E4"/>
    <w:rsid w:val="0089198C"/>
    <w:rsid w:val="008F30D4"/>
    <w:rsid w:val="00934B2E"/>
    <w:rsid w:val="0094120A"/>
    <w:rsid w:val="00965AAC"/>
    <w:rsid w:val="00A47E55"/>
    <w:rsid w:val="00A64CF1"/>
    <w:rsid w:val="00AB38E0"/>
    <w:rsid w:val="00AE4792"/>
    <w:rsid w:val="00AE605C"/>
    <w:rsid w:val="00AE6FFD"/>
    <w:rsid w:val="00B1497F"/>
    <w:rsid w:val="00B547D5"/>
    <w:rsid w:val="00BF0C90"/>
    <w:rsid w:val="00C05495"/>
    <w:rsid w:val="00C0642B"/>
    <w:rsid w:val="00CB3851"/>
    <w:rsid w:val="00D804DF"/>
    <w:rsid w:val="00D81B31"/>
    <w:rsid w:val="00D96B5C"/>
    <w:rsid w:val="00DD6CF3"/>
    <w:rsid w:val="00E91E1C"/>
    <w:rsid w:val="00E94E94"/>
    <w:rsid w:val="00EC1A57"/>
    <w:rsid w:val="00F116F8"/>
    <w:rsid w:val="00F443FB"/>
    <w:rsid w:val="00F51670"/>
    <w:rsid w:val="00F827C8"/>
    <w:rsid w:val="00FB0031"/>
    <w:rsid w:val="00FE63B0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17900-210E-4D7F-A988-FA63DED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5995DE-9050-4C48-A020-383461D6315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A456E2-A39D-4A17-89C9-82B3F668EE32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Director of  Faith Formation Children-Adult</a:t>
          </a:r>
        </a:p>
        <a:p>
          <a:endParaRPr lang="en-US" sz="1000" b="1">
            <a:solidFill>
              <a:sysClr val="windowText" lastClr="000000"/>
            </a:solidFill>
          </a:endParaRPr>
        </a:p>
        <a:p>
          <a:r>
            <a:rPr lang="en-US" sz="1000" b="1">
              <a:solidFill>
                <a:sysClr val="windowText" lastClr="000000"/>
              </a:solidFill>
            </a:rPr>
            <a:t>Kathy Filippelli</a:t>
          </a:r>
        </a:p>
      </dgm:t>
    </dgm:pt>
    <dgm:pt modelId="{D615FB3B-BEFA-416F-B14F-28E22EF72167}" type="parTrans" cxnId="{7883A79B-C906-4BD1-9333-41FCAD40F1BC}">
      <dgm:prSet/>
      <dgm:spPr/>
      <dgm:t>
        <a:bodyPr/>
        <a:lstStyle/>
        <a:p>
          <a:endParaRPr lang="en-US" sz="1800"/>
        </a:p>
      </dgm:t>
    </dgm:pt>
    <dgm:pt modelId="{8EB2058F-E784-424D-B52C-4FE1059E77DA}" type="sibTrans" cxnId="{7883A79B-C906-4BD1-9333-41FCAD40F1BC}">
      <dgm:prSet/>
      <dgm:spPr/>
      <dgm:t>
        <a:bodyPr/>
        <a:lstStyle/>
        <a:p>
          <a:endParaRPr lang="en-US" sz="1800"/>
        </a:p>
      </dgm:t>
    </dgm:pt>
    <dgm:pt modelId="{8BEF7EBA-E350-4422-BFF5-FDB217323A35}">
      <dgm:prSet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endParaRPr lang="en-US" sz="1000">
            <a:solidFill>
              <a:sysClr val="windowText" lastClr="000000"/>
            </a:solidFill>
          </a:endParaRPr>
        </a:p>
        <a:p>
          <a:r>
            <a:rPr lang="en-US" sz="1600" b="1">
              <a:solidFill>
                <a:sysClr val="windowText" lastClr="000000"/>
              </a:solidFill>
            </a:rPr>
            <a:t>Department of Evangelization, Formation,</a:t>
          </a:r>
        </a:p>
        <a:p>
          <a:r>
            <a:rPr lang="en-US" sz="1600" b="1">
              <a:solidFill>
                <a:sysClr val="windowText" lastClr="000000"/>
              </a:solidFill>
            </a:rPr>
            <a:t> Youth &amp; Family Life</a:t>
          </a:r>
        </a:p>
        <a:p>
          <a:r>
            <a:rPr lang="en-US" sz="1000" b="1">
              <a:solidFill>
                <a:sysClr val="windowText" lastClr="000000"/>
              </a:solidFill>
            </a:rPr>
            <a:t>Executive Director</a:t>
          </a:r>
        </a:p>
        <a:p>
          <a:r>
            <a:rPr lang="en-US" sz="1000" b="1">
              <a:solidFill>
                <a:sysClr val="windowText" lastClr="000000"/>
              </a:solidFill>
            </a:rPr>
            <a:t>Brian Lemoi</a:t>
          </a:r>
        </a:p>
      </dgm:t>
    </dgm:pt>
    <dgm:pt modelId="{2FF11EDE-817B-447B-A9B1-5083E7B5C0C2}" type="parTrans" cxnId="{63E5E534-DD3F-4FBB-A3FF-9290D2D9E89E}">
      <dgm:prSet/>
      <dgm:spPr/>
      <dgm:t>
        <a:bodyPr/>
        <a:lstStyle/>
        <a:p>
          <a:endParaRPr lang="en-US" sz="1800"/>
        </a:p>
      </dgm:t>
    </dgm:pt>
    <dgm:pt modelId="{2BC5019A-EBE1-46B3-8D94-85ED2D3FE055}" type="sibTrans" cxnId="{63E5E534-DD3F-4FBB-A3FF-9290D2D9E89E}">
      <dgm:prSet/>
      <dgm:spPr/>
      <dgm:t>
        <a:bodyPr/>
        <a:lstStyle/>
        <a:p>
          <a:endParaRPr lang="en-US" sz="1800"/>
        </a:p>
      </dgm:t>
    </dgm:pt>
    <dgm:pt modelId="{413A094B-956F-48F0-AFEA-7D62E3B6F3D6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Director of Marriage &amp; Family Life</a:t>
          </a:r>
        </a:p>
        <a:p>
          <a:r>
            <a:rPr lang="en-US" sz="1000" b="1">
              <a:solidFill>
                <a:sysClr val="windowText" lastClr="000000"/>
              </a:solidFill>
            </a:rPr>
            <a:t>Diane Kledzik</a:t>
          </a:r>
        </a:p>
      </dgm:t>
    </dgm:pt>
    <dgm:pt modelId="{127E8537-1F4C-45E8-B5EE-8ED29B45758E}" type="parTrans" cxnId="{49961249-27D7-4D7E-AD87-4CE41F73159A}">
      <dgm:prSet/>
      <dgm:spPr/>
      <dgm:t>
        <a:bodyPr/>
        <a:lstStyle/>
        <a:p>
          <a:endParaRPr lang="en-US" sz="1800"/>
        </a:p>
      </dgm:t>
    </dgm:pt>
    <dgm:pt modelId="{79855ECA-4E78-4007-9CCA-BB6953F8781C}" type="sibTrans" cxnId="{49961249-27D7-4D7E-AD87-4CE41F73159A}">
      <dgm:prSet/>
      <dgm:spPr/>
      <dgm:t>
        <a:bodyPr/>
        <a:lstStyle/>
        <a:p>
          <a:endParaRPr lang="en-US" sz="1800"/>
        </a:p>
      </dgm:t>
    </dgm:pt>
    <dgm:pt modelId="{00C92A1D-6BE5-4086-B316-70E83D147865}">
      <dgm:prSet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Assistant Director of Marriage Preparation </a:t>
          </a:r>
        </a:p>
        <a:p>
          <a:r>
            <a:rPr lang="en-US" sz="1000" b="1">
              <a:solidFill>
                <a:sysClr val="windowText" lastClr="000000"/>
              </a:solidFill>
            </a:rPr>
            <a:t>Debbie Alexander</a:t>
          </a:r>
        </a:p>
      </dgm:t>
    </dgm:pt>
    <dgm:pt modelId="{EF667B56-F992-4016-8031-3A3F8EB05C5A}" type="parTrans" cxnId="{9536C568-D0BD-4390-85E0-DF9FB07A552D}">
      <dgm:prSet/>
      <dgm:spPr/>
      <dgm:t>
        <a:bodyPr/>
        <a:lstStyle/>
        <a:p>
          <a:endParaRPr lang="en-US" sz="1800"/>
        </a:p>
      </dgm:t>
    </dgm:pt>
    <dgm:pt modelId="{46629A49-2884-45A6-8610-0EDD7650C237}" type="sibTrans" cxnId="{9536C568-D0BD-4390-85E0-DF9FB07A552D}">
      <dgm:prSet/>
      <dgm:spPr/>
      <dgm:t>
        <a:bodyPr/>
        <a:lstStyle/>
        <a:p>
          <a:endParaRPr lang="en-US" sz="1800"/>
        </a:p>
      </dgm:t>
    </dgm:pt>
    <dgm:pt modelId="{973ACA55-9E7F-4853-9F9D-84FE44A84C86}" type="asst">
      <dgm:prSet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Faith and Media Specialist </a:t>
          </a:r>
        </a:p>
        <a:p>
          <a:r>
            <a:rPr lang="en-US" sz="1000" b="1">
              <a:solidFill>
                <a:sysClr val="windowText" lastClr="000000"/>
              </a:solidFill>
            </a:rPr>
            <a:t>Maria Mertens </a:t>
          </a:r>
          <a:br>
            <a:rPr lang="en-US" sz="1000" b="1">
              <a:solidFill>
                <a:sysClr val="windowText" lastClr="000000"/>
              </a:solidFill>
            </a:rPr>
          </a:br>
          <a:r>
            <a:rPr lang="en-US" sz="1000" b="1">
              <a:solidFill>
                <a:sysClr val="windowText" lastClr="000000"/>
              </a:solidFill>
            </a:rPr>
            <a:t>Allocated Services</a:t>
          </a:r>
        </a:p>
      </dgm:t>
    </dgm:pt>
    <dgm:pt modelId="{59CA995B-5226-4E48-91D7-9310572284EE}" type="parTrans" cxnId="{E19D57CF-6D8C-46B3-9EF1-FCA6B6323565}">
      <dgm:prSet/>
      <dgm:spPr>
        <a:ln>
          <a:prstDash val="dash"/>
        </a:ln>
      </dgm:spPr>
      <dgm:t>
        <a:bodyPr/>
        <a:lstStyle/>
        <a:p>
          <a:endParaRPr lang="en-US" sz="1800"/>
        </a:p>
      </dgm:t>
    </dgm:pt>
    <dgm:pt modelId="{3C7B3340-51EC-4416-A9E5-2085295B6C35}" type="sibTrans" cxnId="{E19D57CF-6D8C-46B3-9EF1-FCA6B6323565}">
      <dgm:prSet/>
      <dgm:spPr/>
      <dgm:t>
        <a:bodyPr/>
        <a:lstStyle/>
        <a:p>
          <a:endParaRPr lang="en-US" sz="1800"/>
        </a:p>
      </dgm:t>
    </dgm:pt>
    <dgm:pt modelId="{AC23DDD5-9D83-4DEF-8562-9F53853E74DC}">
      <dgm:prSet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Director of Youth and Young Adult Ministry</a:t>
          </a:r>
        </a:p>
        <a:p>
          <a:endParaRPr lang="en-US" sz="1000" b="1">
            <a:solidFill>
              <a:sysClr val="windowText" lastClr="000000"/>
            </a:solidFill>
          </a:endParaRPr>
        </a:p>
        <a:p>
          <a:r>
            <a:rPr lang="en-US" sz="1000" b="1">
              <a:solidFill>
                <a:sysClr val="windowText" lastClr="000000"/>
              </a:solidFill>
            </a:rPr>
            <a:t>Ryan Phelan</a:t>
          </a:r>
        </a:p>
      </dgm:t>
    </dgm:pt>
    <dgm:pt modelId="{F6B67A1E-B026-466D-8553-22EC02031129}" type="sibTrans" cxnId="{6FF93083-0FD3-4974-9ADD-4A715D6A55A3}">
      <dgm:prSet/>
      <dgm:spPr/>
      <dgm:t>
        <a:bodyPr/>
        <a:lstStyle/>
        <a:p>
          <a:endParaRPr lang="en-US" sz="1800"/>
        </a:p>
      </dgm:t>
    </dgm:pt>
    <dgm:pt modelId="{A1716E89-EA12-4588-AFA0-8AC613D524CC}" type="parTrans" cxnId="{6FF93083-0FD3-4974-9ADD-4A715D6A55A3}">
      <dgm:prSet/>
      <dgm:spPr/>
      <dgm:t>
        <a:bodyPr/>
        <a:lstStyle/>
        <a:p>
          <a:endParaRPr lang="en-US" sz="1800"/>
        </a:p>
      </dgm:t>
    </dgm:pt>
    <dgm:pt modelId="{DBCEA1C5-C639-47EE-9DBE-007AFAF76C37}" type="asst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Administrative Assistant </a:t>
          </a:r>
        </a:p>
        <a:p>
          <a:r>
            <a:rPr lang="en-US" sz="1000" b="1">
              <a:solidFill>
                <a:sysClr val="windowText" lastClr="000000"/>
              </a:solidFill>
            </a:rPr>
            <a:t>Diane Montemurro</a:t>
          </a:r>
        </a:p>
        <a:p>
          <a:r>
            <a:rPr lang="en-US" sz="1000" b="1">
              <a:solidFill>
                <a:sysClr val="windowText" lastClr="000000"/>
              </a:solidFill>
            </a:rPr>
            <a:t>Part Time Shared</a:t>
          </a:r>
        </a:p>
      </dgm:t>
    </dgm:pt>
    <dgm:pt modelId="{6160E5DD-4435-46CD-98E0-AD83FDD1EC6D}" type="parTrans" cxnId="{48DBA7B9-6EB1-4999-908F-F181C9A56707}">
      <dgm:prSet/>
      <dgm:spPr/>
      <dgm:t>
        <a:bodyPr/>
        <a:lstStyle/>
        <a:p>
          <a:endParaRPr lang="en-US" sz="1800"/>
        </a:p>
      </dgm:t>
    </dgm:pt>
    <dgm:pt modelId="{707DA7ED-1B2B-459F-A087-72630495CD37}" type="sibTrans" cxnId="{48DBA7B9-6EB1-4999-908F-F181C9A56707}">
      <dgm:prSet/>
      <dgm:spPr/>
      <dgm:t>
        <a:bodyPr/>
        <a:lstStyle/>
        <a:p>
          <a:endParaRPr lang="en-US" sz="1800"/>
        </a:p>
      </dgm:t>
    </dgm:pt>
    <dgm:pt modelId="{1350FE28-7CA6-4D08-8547-60069279313A}">
      <dgm:prSet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Director of Lay Ministry Formation English  &amp; Spanish</a:t>
          </a:r>
        </a:p>
        <a:p>
          <a:r>
            <a:rPr lang="en-US" sz="1000" b="1">
              <a:solidFill>
                <a:sysClr val="windowText" lastClr="000000"/>
              </a:solidFill>
            </a:rPr>
            <a:t>Black Catholic Conference</a:t>
          </a:r>
        </a:p>
        <a:p>
          <a:r>
            <a:rPr lang="en-US" sz="1000" b="1">
              <a:solidFill>
                <a:sysClr val="windowText" lastClr="000000"/>
              </a:solidFill>
            </a:rPr>
            <a:t>Dale </a:t>
          </a:r>
        </a:p>
      </dgm:t>
    </dgm:pt>
    <dgm:pt modelId="{F200468D-5C87-481C-8819-34D32C190B2D}" type="sibTrans" cxnId="{BE909606-46BA-4BEC-8822-E35E7127146C}">
      <dgm:prSet/>
      <dgm:spPr/>
      <dgm:t>
        <a:bodyPr/>
        <a:lstStyle/>
        <a:p>
          <a:endParaRPr lang="en-US" sz="1800"/>
        </a:p>
      </dgm:t>
    </dgm:pt>
    <dgm:pt modelId="{5E343FE3-67DD-4E64-8E4A-1C4E118234A3}" type="parTrans" cxnId="{BE909606-46BA-4BEC-8822-E35E7127146C}">
      <dgm:prSet/>
      <dgm:spPr/>
      <dgm:t>
        <a:bodyPr/>
        <a:lstStyle/>
        <a:p>
          <a:endParaRPr lang="en-US" sz="1800"/>
        </a:p>
      </dgm:t>
    </dgm:pt>
    <dgm:pt modelId="{A6A41A84-A54F-417C-BA73-59B6F574E2B2}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Administrative / Program Assistant</a:t>
          </a:r>
        </a:p>
        <a:p>
          <a:r>
            <a:rPr lang="en-US" sz="1000" b="1">
              <a:solidFill>
                <a:sysClr val="windowText" lastClr="000000"/>
              </a:solidFill>
            </a:rPr>
            <a:t>Leona Peszka</a:t>
          </a:r>
        </a:p>
      </dgm:t>
    </dgm:pt>
    <dgm:pt modelId="{BBC0DE5A-AC1E-470F-9906-CBDBF9186DE4}" type="parTrans" cxnId="{FB5F49FD-832E-4F0F-B661-40A112AEEC64}">
      <dgm:prSet/>
      <dgm:spPr/>
      <dgm:t>
        <a:bodyPr/>
        <a:lstStyle/>
        <a:p>
          <a:endParaRPr lang="en-US" sz="1800"/>
        </a:p>
      </dgm:t>
    </dgm:pt>
    <dgm:pt modelId="{2B7B947D-5B9A-4C55-AD69-3E75B3DD384A}" type="sibTrans" cxnId="{FB5F49FD-832E-4F0F-B661-40A112AEEC64}">
      <dgm:prSet/>
      <dgm:spPr/>
      <dgm:t>
        <a:bodyPr/>
        <a:lstStyle/>
        <a:p>
          <a:endParaRPr lang="en-US" sz="1800"/>
        </a:p>
      </dgm:t>
    </dgm:pt>
    <dgm:pt modelId="{24192043-E70F-4935-86BB-CAF77D0234DF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1000" b="1">
              <a:solidFill>
                <a:sysClr val="windowText" lastClr="000000"/>
              </a:solidFill>
            </a:rPr>
            <a:t>Director of Evangelization</a:t>
          </a:r>
        </a:p>
        <a:p>
          <a:pPr algn="ctr"/>
          <a:r>
            <a:rPr lang="en-US" sz="1100" b="1">
              <a:solidFill>
                <a:sysClr val="windowText" lastClr="000000"/>
              </a:solidFill>
            </a:rPr>
            <a:t>Courageously Living the Gospel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Vision/Goals  Consultation, Best Practices Inquiry, Implementation/Coordination with Parishes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Parish Consultation/Training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Implementation Assistance for Parish Selected Programs and Models </a:t>
          </a:r>
        </a:p>
        <a:p>
          <a:pPr algn="ctr"/>
          <a:r>
            <a:rPr lang="en-US" sz="1000">
              <a:solidFill>
                <a:sysClr val="windowText" lastClr="000000"/>
              </a:solidFill>
            </a:rPr>
            <a:t>Leadership Training and Support</a:t>
          </a:r>
        </a:p>
        <a:p>
          <a:pPr algn="ctr"/>
          <a:r>
            <a:rPr lang="en-US" sz="1000" b="1">
              <a:solidFill>
                <a:sysClr val="windowText" lastClr="000000"/>
              </a:solidFill>
            </a:rPr>
            <a:t>Brian Lemoi</a:t>
          </a:r>
        </a:p>
      </dgm:t>
    </dgm:pt>
    <dgm:pt modelId="{0AE7DDF6-615A-4813-832C-ED926AB9B75F}" type="sibTrans" cxnId="{89D0BE81-3DFC-4B1E-9336-8B52F2EF2B2C}">
      <dgm:prSet/>
      <dgm:spPr/>
      <dgm:t>
        <a:bodyPr/>
        <a:lstStyle/>
        <a:p>
          <a:endParaRPr lang="en-US" sz="1800"/>
        </a:p>
      </dgm:t>
    </dgm:pt>
    <dgm:pt modelId="{34190AC6-DB6D-4799-AF92-DF78866FB7A0}" type="parTrans" cxnId="{89D0BE81-3DFC-4B1E-9336-8B52F2EF2B2C}">
      <dgm:prSet/>
      <dgm:spPr/>
      <dgm:t>
        <a:bodyPr/>
        <a:lstStyle/>
        <a:p>
          <a:endParaRPr lang="en-US" sz="1800"/>
        </a:p>
      </dgm:t>
    </dgm:pt>
    <dgm:pt modelId="{ADB77A66-AE83-4FB4-AAEF-BF9D0FAEA01C}" type="asst">
      <dgm:prSet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Training  &amp; Parish Support Coordinated with Catholic Leadership Institute</a:t>
          </a:r>
        </a:p>
        <a:p>
          <a:endParaRPr lang="en-US" sz="1000" b="1">
            <a:solidFill>
              <a:sysClr val="windowText" lastClr="000000"/>
            </a:solidFill>
          </a:endParaRPr>
        </a:p>
        <a:p>
          <a:r>
            <a:rPr lang="en-US" sz="1000" b="1">
              <a:solidFill>
                <a:sysClr val="windowText" lastClr="000000"/>
              </a:solidFill>
            </a:rPr>
            <a:t>Contracted Service</a:t>
          </a:r>
        </a:p>
      </dgm:t>
    </dgm:pt>
    <dgm:pt modelId="{32A89F6D-DB3C-4573-84ED-D813329801F8}" type="parTrans" cxnId="{28C78146-6737-44CA-9C87-E70FB3319024}">
      <dgm:prSet/>
      <dgm:spPr/>
      <dgm:t>
        <a:bodyPr/>
        <a:lstStyle/>
        <a:p>
          <a:endParaRPr lang="en-US" sz="1800"/>
        </a:p>
      </dgm:t>
    </dgm:pt>
    <dgm:pt modelId="{AC53BA66-A489-4C5D-918C-B82889CB4D48}" type="sibTrans" cxnId="{28C78146-6737-44CA-9C87-E70FB3319024}">
      <dgm:prSet/>
      <dgm:spPr/>
      <dgm:t>
        <a:bodyPr/>
        <a:lstStyle/>
        <a:p>
          <a:endParaRPr lang="en-US" sz="1800"/>
        </a:p>
      </dgm:t>
    </dgm:pt>
    <dgm:pt modelId="{2B560400-258C-4845-B745-4D82319C24A7}" type="asst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Administrative Assistant </a:t>
          </a:r>
        </a:p>
        <a:p>
          <a:endParaRPr lang="en-US" sz="1000" b="1">
            <a:solidFill>
              <a:sysClr val="windowText" lastClr="000000"/>
            </a:solidFill>
          </a:endParaRPr>
        </a:p>
        <a:p>
          <a:r>
            <a:rPr lang="en-US" sz="1000" b="1">
              <a:solidFill>
                <a:sysClr val="windowText" lastClr="000000"/>
              </a:solidFill>
            </a:rPr>
            <a:t>Cheryl LaFrazia</a:t>
          </a:r>
        </a:p>
      </dgm:t>
    </dgm:pt>
    <dgm:pt modelId="{53E3A67A-0E38-48CA-B64A-2C99A21D3D05}" type="parTrans" cxnId="{FE49B102-9F51-4B0B-AB4E-E7D965748FBA}">
      <dgm:prSet/>
      <dgm:spPr/>
      <dgm:t>
        <a:bodyPr/>
        <a:lstStyle/>
        <a:p>
          <a:endParaRPr lang="en-US"/>
        </a:p>
      </dgm:t>
    </dgm:pt>
    <dgm:pt modelId="{BDBA71F2-3479-4F11-B2A5-1B4E58387501}" type="sibTrans" cxnId="{FE49B102-9F51-4B0B-AB4E-E7D965748FBA}">
      <dgm:prSet/>
      <dgm:spPr/>
      <dgm:t>
        <a:bodyPr/>
        <a:lstStyle/>
        <a:p>
          <a:endParaRPr lang="en-US"/>
        </a:p>
      </dgm:t>
    </dgm:pt>
    <dgm:pt modelId="{DA3B3194-B749-4CAA-AD9D-33362CFABD32}">
      <dgm:prSet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pPr algn="ctr"/>
          <a:r>
            <a:rPr lang="en-US" sz="1000" b="1">
              <a:solidFill>
                <a:sysClr val="windowText" lastClr="000000"/>
              </a:solidFill>
            </a:rPr>
            <a:t>Regional Youth and Young Adult Associates</a:t>
          </a:r>
        </a:p>
        <a:p>
          <a:pPr algn="l"/>
          <a:r>
            <a:rPr lang="en-US" sz="1000" b="1">
              <a:solidFill>
                <a:sysClr val="windowText" lastClr="000000"/>
              </a:solidFill>
            </a:rPr>
            <a:t>Michael Buckler</a:t>
          </a:r>
        </a:p>
      </dgm:t>
    </dgm:pt>
    <dgm:pt modelId="{277F73BF-D784-40D1-B553-A72BE80E28BA}" type="parTrans" cxnId="{7124C151-E7D3-4584-972C-9B525490DE1D}">
      <dgm:prSet/>
      <dgm:spPr/>
      <dgm:t>
        <a:bodyPr/>
        <a:lstStyle/>
        <a:p>
          <a:endParaRPr lang="en-US"/>
        </a:p>
      </dgm:t>
    </dgm:pt>
    <dgm:pt modelId="{98141D84-70A0-4187-B7A6-2920587A1D8D}" type="sibTrans" cxnId="{7124C151-E7D3-4584-972C-9B525490DE1D}">
      <dgm:prSet/>
      <dgm:spPr/>
      <dgm:t>
        <a:bodyPr/>
        <a:lstStyle/>
        <a:p>
          <a:endParaRPr lang="en-US"/>
        </a:p>
      </dgm:t>
    </dgm:pt>
    <dgm:pt modelId="{58EF02EE-27A4-4B64-9582-0AD494A3115A}">
      <dgm:prSet custT="1"/>
      <dgm:spPr>
        <a:noFill/>
        <a:ln>
          <a:solidFill>
            <a:srgbClr val="002060"/>
          </a:solidFill>
        </a:ln>
      </dgm:spPr>
      <dgm:t>
        <a:bodyPr/>
        <a:lstStyle/>
        <a:p>
          <a:r>
            <a:rPr lang="en-US" sz="1000" b="1">
              <a:solidFill>
                <a:sysClr val="windowText" lastClr="000000"/>
              </a:solidFill>
            </a:rPr>
            <a:t>College Campus Ministers</a:t>
          </a:r>
        </a:p>
        <a:p>
          <a:r>
            <a:rPr lang="en-US" sz="1000" b="1">
              <a:solidFill>
                <a:sysClr val="windowText" lastClr="000000"/>
              </a:solidFill>
            </a:rPr>
            <a:t>Collaborative Relationship</a:t>
          </a:r>
        </a:p>
      </dgm:t>
    </dgm:pt>
    <dgm:pt modelId="{30C34A78-2421-4F28-B5E4-C26489666356}" type="parTrans" cxnId="{E4BF5851-C194-4BF0-954B-25324F9E9864}">
      <dgm:prSet/>
      <dgm:spPr>
        <a:ln>
          <a:prstDash val="dash"/>
        </a:ln>
      </dgm:spPr>
      <dgm:t>
        <a:bodyPr/>
        <a:lstStyle/>
        <a:p>
          <a:endParaRPr lang="en-US"/>
        </a:p>
      </dgm:t>
    </dgm:pt>
    <dgm:pt modelId="{529E84AE-B3F5-4689-9E77-B73D597EEDB2}" type="sibTrans" cxnId="{E4BF5851-C194-4BF0-954B-25324F9E9864}">
      <dgm:prSet/>
      <dgm:spPr/>
      <dgm:t>
        <a:bodyPr/>
        <a:lstStyle/>
        <a:p>
          <a:endParaRPr lang="en-US"/>
        </a:p>
      </dgm:t>
    </dgm:pt>
    <dgm:pt modelId="{36F601C9-1859-4376-BF9A-8620300F4B15}" type="pres">
      <dgm:prSet presAssocID="{3D5995DE-9050-4C48-A020-383461D631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745536-969D-4B86-BB15-8895AFA19A10}" type="pres">
      <dgm:prSet presAssocID="{8BEF7EBA-E350-4422-BFF5-FDB217323A35}" presName="hierRoot1" presStyleCnt="0">
        <dgm:presLayoutVars>
          <dgm:hierBranch val="init"/>
        </dgm:presLayoutVars>
      </dgm:prSet>
      <dgm:spPr/>
    </dgm:pt>
    <dgm:pt modelId="{E8676BE9-A61F-4BE3-8232-E092EB558FC3}" type="pres">
      <dgm:prSet presAssocID="{8BEF7EBA-E350-4422-BFF5-FDB217323A35}" presName="rootComposite1" presStyleCnt="0"/>
      <dgm:spPr/>
    </dgm:pt>
    <dgm:pt modelId="{BD6683DF-8C96-4A71-BD43-48BF269D334E}" type="pres">
      <dgm:prSet presAssocID="{8BEF7EBA-E350-4422-BFF5-FDB217323A35}" presName="rootText1" presStyleLbl="node0" presStyleIdx="0" presStyleCnt="1" custScaleX="365160" custScaleY="217751" custLinFactNeighborX="-3446" custLinFactNeighborY="-441">
        <dgm:presLayoutVars>
          <dgm:chPref val="3"/>
        </dgm:presLayoutVars>
      </dgm:prSet>
      <dgm:spPr/>
    </dgm:pt>
    <dgm:pt modelId="{4C99F4D8-56B7-4658-8700-1ED617FBDCCB}" type="pres">
      <dgm:prSet presAssocID="{8BEF7EBA-E350-4422-BFF5-FDB217323A35}" presName="rootConnector1" presStyleLbl="node1" presStyleIdx="0" presStyleCnt="0"/>
      <dgm:spPr/>
    </dgm:pt>
    <dgm:pt modelId="{D62BD6EF-8952-4076-B124-F4AFD9F366ED}" type="pres">
      <dgm:prSet presAssocID="{8BEF7EBA-E350-4422-BFF5-FDB217323A35}" presName="hierChild2" presStyleCnt="0"/>
      <dgm:spPr/>
    </dgm:pt>
    <dgm:pt modelId="{8A448465-FB22-4950-A2AC-490F2985690F}" type="pres">
      <dgm:prSet presAssocID="{D615FB3B-BEFA-416F-B14F-28E22EF72167}" presName="Name37" presStyleLbl="parChTrans1D2" presStyleIdx="0" presStyleCnt="7"/>
      <dgm:spPr/>
    </dgm:pt>
    <dgm:pt modelId="{01D5FB18-B49D-4A62-9DD2-DDB2AE855860}" type="pres">
      <dgm:prSet presAssocID="{4EA456E2-A39D-4A17-89C9-82B3F668EE32}" presName="hierRoot2" presStyleCnt="0">
        <dgm:presLayoutVars>
          <dgm:hierBranch val="init"/>
        </dgm:presLayoutVars>
      </dgm:prSet>
      <dgm:spPr/>
    </dgm:pt>
    <dgm:pt modelId="{1D6C2E06-01B8-48B9-89B8-FE8DE8477686}" type="pres">
      <dgm:prSet presAssocID="{4EA456E2-A39D-4A17-89C9-82B3F668EE32}" presName="rootComposite" presStyleCnt="0"/>
      <dgm:spPr/>
    </dgm:pt>
    <dgm:pt modelId="{5CF1A8AF-552A-4003-8982-1EEB180EB517}" type="pres">
      <dgm:prSet presAssocID="{4EA456E2-A39D-4A17-89C9-82B3F668EE32}" presName="rootText" presStyleLbl="node2" presStyleIdx="0" presStyleCnt="5" custScaleX="135627" custScaleY="168485" custLinFactX="40033" custLinFactNeighborX="100000" custLinFactNeighborY="2755">
        <dgm:presLayoutVars>
          <dgm:chPref val="3"/>
        </dgm:presLayoutVars>
      </dgm:prSet>
      <dgm:spPr/>
    </dgm:pt>
    <dgm:pt modelId="{B52D873B-29DB-4393-BC9C-A048B7E33650}" type="pres">
      <dgm:prSet presAssocID="{4EA456E2-A39D-4A17-89C9-82B3F668EE32}" presName="rootConnector" presStyleLbl="node2" presStyleIdx="0" presStyleCnt="5"/>
      <dgm:spPr/>
    </dgm:pt>
    <dgm:pt modelId="{F4239A22-760D-4775-BC57-0A8359AA6FC3}" type="pres">
      <dgm:prSet presAssocID="{4EA456E2-A39D-4A17-89C9-82B3F668EE32}" presName="hierChild4" presStyleCnt="0"/>
      <dgm:spPr/>
    </dgm:pt>
    <dgm:pt modelId="{624D9E69-A220-4827-BC07-B9A02CED6AFC}" type="pres">
      <dgm:prSet presAssocID="{4EA456E2-A39D-4A17-89C9-82B3F668EE32}" presName="hierChild5" presStyleCnt="0"/>
      <dgm:spPr/>
    </dgm:pt>
    <dgm:pt modelId="{A59E67E0-2BA7-46AF-A8F0-C8B32E8F2496}" type="pres">
      <dgm:prSet presAssocID="{A1716E89-EA12-4588-AFA0-8AC613D524CC}" presName="Name37" presStyleLbl="parChTrans1D2" presStyleIdx="1" presStyleCnt="7"/>
      <dgm:spPr/>
    </dgm:pt>
    <dgm:pt modelId="{1E9CE40E-8E50-4018-AE5A-B3A4A97A02C9}" type="pres">
      <dgm:prSet presAssocID="{AC23DDD5-9D83-4DEF-8562-9F53853E74DC}" presName="hierRoot2" presStyleCnt="0">
        <dgm:presLayoutVars>
          <dgm:hierBranch val="init"/>
        </dgm:presLayoutVars>
      </dgm:prSet>
      <dgm:spPr/>
    </dgm:pt>
    <dgm:pt modelId="{AAA745EA-EF3E-4C46-9784-BB94C8E92EDA}" type="pres">
      <dgm:prSet presAssocID="{AC23DDD5-9D83-4DEF-8562-9F53853E74DC}" presName="rootComposite" presStyleCnt="0"/>
      <dgm:spPr/>
    </dgm:pt>
    <dgm:pt modelId="{C8B26FCC-DB5B-4EDD-9551-E4B06446750B}" type="pres">
      <dgm:prSet presAssocID="{AC23DDD5-9D83-4DEF-8562-9F53853E74DC}" presName="rootText" presStyleLbl="node2" presStyleIdx="1" presStyleCnt="5" custScaleX="117705" custScaleY="353493" custLinFactX="-100016" custLinFactNeighborX="-200000" custLinFactNeighborY="-55981">
        <dgm:presLayoutVars>
          <dgm:chPref val="3"/>
        </dgm:presLayoutVars>
      </dgm:prSet>
      <dgm:spPr/>
    </dgm:pt>
    <dgm:pt modelId="{A88CE3C5-5C72-4C24-AD5C-61C6FC1C8151}" type="pres">
      <dgm:prSet presAssocID="{AC23DDD5-9D83-4DEF-8562-9F53853E74DC}" presName="rootConnector" presStyleLbl="node2" presStyleIdx="1" presStyleCnt="5"/>
      <dgm:spPr/>
    </dgm:pt>
    <dgm:pt modelId="{33137FDC-EB72-45AF-AB40-82D0606E7749}" type="pres">
      <dgm:prSet presAssocID="{AC23DDD5-9D83-4DEF-8562-9F53853E74DC}" presName="hierChild4" presStyleCnt="0"/>
      <dgm:spPr/>
    </dgm:pt>
    <dgm:pt modelId="{27630B18-92C4-48E4-BEBD-45EBDCD0EC92}" type="pres">
      <dgm:prSet presAssocID="{277F73BF-D784-40D1-B553-A72BE80E28BA}" presName="Name37" presStyleLbl="parChTrans1D3" presStyleIdx="0" presStyleCnt="6"/>
      <dgm:spPr/>
    </dgm:pt>
    <dgm:pt modelId="{4494DE88-5543-49EA-BAD7-7A999CD5856D}" type="pres">
      <dgm:prSet presAssocID="{DA3B3194-B749-4CAA-AD9D-33362CFABD32}" presName="hierRoot2" presStyleCnt="0">
        <dgm:presLayoutVars>
          <dgm:hierBranch val="init"/>
        </dgm:presLayoutVars>
      </dgm:prSet>
      <dgm:spPr/>
    </dgm:pt>
    <dgm:pt modelId="{6581C666-5F4A-40AB-85CD-23500BD4C654}" type="pres">
      <dgm:prSet presAssocID="{DA3B3194-B749-4CAA-AD9D-33362CFABD32}" presName="rootComposite" presStyleCnt="0"/>
      <dgm:spPr/>
    </dgm:pt>
    <dgm:pt modelId="{110300EC-7671-4866-BF61-012AC3E5C6C4}" type="pres">
      <dgm:prSet presAssocID="{DA3B3194-B749-4CAA-AD9D-33362CFABD32}" presName="rootText" presStyleLbl="node3" presStyleIdx="0" presStyleCnt="4" custScaleY="164402" custLinFactX="-100000" custLinFactNeighborX="-111357" custLinFactNeighborY="-63633">
        <dgm:presLayoutVars>
          <dgm:chPref val="3"/>
        </dgm:presLayoutVars>
      </dgm:prSet>
      <dgm:spPr/>
    </dgm:pt>
    <dgm:pt modelId="{F2EFA75D-2AC4-48A0-A7A4-B7CFA6AC3D46}" type="pres">
      <dgm:prSet presAssocID="{DA3B3194-B749-4CAA-AD9D-33362CFABD32}" presName="rootConnector" presStyleLbl="node3" presStyleIdx="0" presStyleCnt="4"/>
      <dgm:spPr/>
    </dgm:pt>
    <dgm:pt modelId="{3BD4B7E9-EBB9-4757-B18A-25CF99E1CA4F}" type="pres">
      <dgm:prSet presAssocID="{DA3B3194-B749-4CAA-AD9D-33362CFABD32}" presName="hierChild4" presStyleCnt="0"/>
      <dgm:spPr/>
    </dgm:pt>
    <dgm:pt modelId="{91F4B92C-8A14-4689-A022-4CB8201FEFAE}" type="pres">
      <dgm:prSet presAssocID="{DA3B3194-B749-4CAA-AD9D-33362CFABD32}" presName="hierChild5" presStyleCnt="0"/>
      <dgm:spPr/>
    </dgm:pt>
    <dgm:pt modelId="{0CA5B572-452E-416B-987A-E02E3429D47D}" type="pres">
      <dgm:prSet presAssocID="{30C34A78-2421-4F28-B5E4-C26489666356}" presName="Name37" presStyleLbl="parChTrans1D3" presStyleIdx="1" presStyleCnt="6"/>
      <dgm:spPr/>
    </dgm:pt>
    <dgm:pt modelId="{CC46B8F8-8C23-4E27-BA58-96DC7544C86F}" type="pres">
      <dgm:prSet presAssocID="{58EF02EE-27A4-4B64-9582-0AD494A3115A}" presName="hierRoot2" presStyleCnt="0">
        <dgm:presLayoutVars>
          <dgm:hierBranch val="init"/>
        </dgm:presLayoutVars>
      </dgm:prSet>
      <dgm:spPr/>
    </dgm:pt>
    <dgm:pt modelId="{3C78A8B2-727D-4BA5-8485-2D5814B0E071}" type="pres">
      <dgm:prSet presAssocID="{58EF02EE-27A4-4B64-9582-0AD494A3115A}" presName="rootComposite" presStyleCnt="0"/>
      <dgm:spPr/>
    </dgm:pt>
    <dgm:pt modelId="{D82AEFDD-4765-4AA0-96AD-942376646970}" type="pres">
      <dgm:prSet presAssocID="{58EF02EE-27A4-4B64-9582-0AD494A3115A}" presName="rootText" presStyleLbl="node3" presStyleIdx="1" presStyleCnt="4" custScaleX="136995" custScaleY="113041" custLinFactX="-41849" custLinFactY="-300000" custLinFactNeighborX="-100000" custLinFactNeighborY="-312608">
        <dgm:presLayoutVars>
          <dgm:chPref val="3"/>
        </dgm:presLayoutVars>
      </dgm:prSet>
      <dgm:spPr/>
    </dgm:pt>
    <dgm:pt modelId="{08017133-2431-44F7-A31F-CD20FA2AC4B8}" type="pres">
      <dgm:prSet presAssocID="{58EF02EE-27A4-4B64-9582-0AD494A3115A}" presName="rootConnector" presStyleLbl="node3" presStyleIdx="1" presStyleCnt="4"/>
      <dgm:spPr/>
    </dgm:pt>
    <dgm:pt modelId="{777ED974-12C0-4F6F-9E19-B02A68BE5BDB}" type="pres">
      <dgm:prSet presAssocID="{58EF02EE-27A4-4B64-9582-0AD494A3115A}" presName="hierChild4" presStyleCnt="0"/>
      <dgm:spPr/>
    </dgm:pt>
    <dgm:pt modelId="{BC87C0F0-8EE8-4444-89DA-24F836DE8408}" type="pres">
      <dgm:prSet presAssocID="{58EF02EE-27A4-4B64-9582-0AD494A3115A}" presName="hierChild5" presStyleCnt="0"/>
      <dgm:spPr/>
    </dgm:pt>
    <dgm:pt modelId="{8016135B-990B-41AB-9885-3A3BE0A639AE}" type="pres">
      <dgm:prSet presAssocID="{AC23DDD5-9D83-4DEF-8562-9F53853E74DC}" presName="hierChild5" presStyleCnt="0"/>
      <dgm:spPr/>
    </dgm:pt>
    <dgm:pt modelId="{0F43EE94-E938-4BB9-8F04-FEBC64580873}" type="pres">
      <dgm:prSet presAssocID="{6160E5DD-4435-46CD-98E0-AD83FDD1EC6D}" presName="Name111" presStyleLbl="parChTrans1D3" presStyleIdx="2" presStyleCnt="6"/>
      <dgm:spPr/>
    </dgm:pt>
    <dgm:pt modelId="{5B05A660-8603-42CD-BC69-D5FAB50A8708}" type="pres">
      <dgm:prSet presAssocID="{DBCEA1C5-C639-47EE-9DBE-007AFAF76C37}" presName="hierRoot3" presStyleCnt="0">
        <dgm:presLayoutVars>
          <dgm:hierBranch val="init"/>
        </dgm:presLayoutVars>
      </dgm:prSet>
      <dgm:spPr/>
    </dgm:pt>
    <dgm:pt modelId="{ADCD9468-0D13-480C-AA5E-69F4185C0B82}" type="pres">
      <dgm:prSet presAssocID="{DBCEA1C5-C639-47EE-9DBE-007AFAF76C37}" presName="rootComposite3" presStyleCnt="0"/>
      <dgm:spPr/>
    </dgm:pt>
    <dgm:pt modelId="{6C3E10C5-CD58-4D5D-97F1-F670B8243748}" type="pres">
      <dgm:prSet presAssocID="{DBCEA1C5-C639-47EE-9DBE-007AFAF76C37}" presName="rootText3" presStyleLbl="asst2" presStyleIdx="0" presStyleCnt="2" custScaleX="114462" custScaleY="161113" custLinFactNeighborX="-30682" custLinFactNeighborY="-69874">
        <dgm:presLayoutVars>
          <dgm:chPref val="3"/>
        </dgm:presLayoutVars>
      </dgm:prSet>
      <dgm:spPr/>
    </dgm:pt>
    <dgm:pt modelId="{9652B92A-DBDC-4248-BDD3-4141B59194C4}" type="pres">
      <dgm:prSet presAssocID="{DBCEA1C5-C639-47EE-9DBE-007AFAF76C37}" presName="rootConnector3" presStyleLbl="asst2" presStyleIdx="0" presStyleCnt="2"/>
      <dgm:spPr/>
    </dgm:pt>
    <dgm:pt modelId="{E00C6B9D-C51E-4326-8ECE-1236BF6ECF80}" type="pres">
      <dgm:prSet presAssocID="{DBCEA1C5-C639-47EE-9DBE-007AFAF76C37}" presName="hierChild6" presStyleCnt="0"/>
      <dgm:spPr/>
    </dgm:pt>
    <dgm:pt modelId="{A51D1269-03A0-4482-AFB4-FCDFFB2D9338}" type="pres">
      <dgm:prSet presAssocID="{DBCEA1C5-C639-47EE-9DBE-007AFAF76C37}" presName="hierChild7" presStyleCnt="0"/>
      <dgm:spPr/>
    </dgm:pt>
    <dgm:pt modelId="{EB59109A-4ED0-4012-A04A-7A2384421C01}" type="pres">
      <dgm:prSet presAssocID="{34190AC6-DB6D-4799-AF92-DF78866FB7A0}" presName="Name37" presStyleLbl="parChTrans1D2" presStyleIdx="2" presStyleCnt="7"/>
      <dgm:spPr/>
    </dgm:pt>
    <dgm:pt modelId="{E5265A4F-0908-4FBD-95B6-E75216419C2C}" type="pres">
      <dgm:prSet presAssocID="{24192043-E70F-4935-86BB-CAF77D0234DF}" presName="hierRoot2" presStyleCnt="0">
        <dgm:presLayoutVars>
          <dgm:hierBranch val="init"/>
        </dgm:presLayoutVars>
      </dgm:prSet>
      <dgm:spPr/>
    </dgm:pt>
    <dgm:pt modelId="{DC43E094-4866-40A6-A729-20E9541E8B5E}" type="pres">
      <dgm:prSet presAssocID="{24192043-E70F-4935-86BB-CAF77D0234DF}" presName="rootComposite" presStyleCnt="0"/>
      <dgm:spPr/>
    </dgm:pt>
    <dgm:pt modelId="{86ECA5FA-4FD8-47BD-873B-4E9A7A18F6E6}" type="pres">
      <dgm:prSet presAssocID="{24192043-E70F-4935-86BB-CAF77D0234DF}" presName="rootText" presStyleLbl="node2" presStyleIdx="2" presStyleCnt="5" custScaleX="247390" custScaleY="320061" custLinFactNeighborX="2341" custLinFactNeighborY="15606">
        <dgm:presLayoutVars>
          <dgm:chPref val="3"/>
        </dgm:presLayoutVars>
      </dgm:prSet>
      <dgm:spPr/>
    </dgm:pt>
    <dgm:pt modelId="{49ADA8A6-0070-4F6F-8D40-5BC96E48960A}" type="pres">
      <dgm:prSet presAssocID="{24192043-E70F-4935-86BB-CAF77D0234DF}" presName="rootConnector" presStyleLbl="node2" presStyleIdx="2" presStyleCnt="5"/>
      <dgm:spPr/>
    </dgm:pt>
    <dgm:pt modelId="{1CE3EB6E-B67E-4D30-B7E5-8F677115AABA}" type="pres">
      <dgm:prSet presAssocID="{24192043-E70F-4935-86BB-CAF77D0234DF}" presName="hierChild4" presStyleCnt="0"/>
      <dgm:spPr/>
    </dgm:pt>
    <dgm:pt modelId="{093CC94E-BD9A-48B1-A487-FAE73D5DB180}" type="pres">
      <dgm:prSet presAssocID="{24192043-E70F-4935-86BB-CAF77D0234DF}" presName="hierChild5" presStyleCnt="0"/>
      <dgm:spPr/>
    </dgm:pt>
    <dgm:pt modelId="{127437D1-43E1-4D19-A32F-1FD70886E6B5}" type="pres">
      <dgm:prSet presAssocID="{32A89F6D-DB3C-4573-84ED-D813329801F8}" presName="Name111" presStyleLbl="parChTrans1D3" presStyleIdx="3" presStyleCnt="6"/>
      <dgm:spPr/>
    </dgm:pt>
    <dgm:pt modelId="{50F39416-6676-4DDB-86B1-C906C9EFFD02}" type="pres">
      <dgm:prSet presAssocID="{ADB77A66-AE83-4FB4-AAEF-BF9D0FAEA01C}" presName="hierRoot3" presStyleCnt="0">
        <dgm:presLayoutVars>
          <dgm:hierBranch val="init"/>
        </dgm:presLayoutVars>
      </dgm:prSet>
      <dgm:spPr/>
    </dgm:pt>
    <dgm:pt modelId="{F745DCA7-4E35-4402-97C7-D2B694872C91}" type="pres">
      <dgm:prSet presAssocID="{ADB77A66-AE83-4FB4-AAEF-BF9D0FAEA01C}" presName="rootComposite3" presStyleCnt="0"/>
      <dgm:spPr/>
    </dgm:pt>
    <dgm:pt modelId="{A5289BC6-CA3F-4C60-9A66-571C7A5C3CB7}" type="pres">
      <dgm:prSet presAssocID="{ADB77A66-AE83-4FB4-AAEF-BF9D0FAEA01C}" presName="rootText3" presStyleLbl="asst2" presStyleIdx="1" presStyleCnt="2" custScaleX="142686" custScaleY="159607" custLinFactNeighborX="9364" custLinFactNeighborY="7803">
        <dgm:presLayoutVars>
          <dgm:chPref val="3"/>
        </dgm:presLayoutVars>
      </dgm:prSet>
      <dgm:spPr/>
    </dgm:pt>
    <dgm:pt modelId="{17762570-053A-46EC-9ED8-8462D88C2810}" type="pres">
      <dgm:prSet presAssocID="{ADB77A66-AE83-4FB4-AAEF-BF9D0FAEA01C}" presName="rootConnector3" presStyleLbl="asst2" presStyleIdx="1" presStyleCnt="2"/>
      <dgm:spPr/>
    </dgm:pt>
    <dgm:pt modelId="{22772E78-632D-4D78-8CD9-8525E9ABC923}" type="pres">
      <dgm:prSet presAssocID="{ADB77A66-AE83-4FB4-AAEF-BF9D0FAEA01C}" presName="hierChild6" presStyleCnt="0"/>
      <dgm:spPr/>
    </dgm:pt>
    <dgm:pt modelId="{5DA0A081-1FB6-494A-A557-AC790B02D732}" type="pres">
      <dgm:prSet presAssocID="{ADB77A66-AE83-4FB4-AAEF-BF9D0FAEA01C}" presName="hierChild7" presStyleCnt="0"/>
      <dgm:spPr/>
    </dgm:pt>
    <dgm:pt modelId="{89FCBD6D-80CB-4349-B91C-6660C8C2D6C3}" type="pres">
      <dgm:prSet presAssocID="{127E8537-1F4C-45E8-B5EE-8ED29B45758E}" presName="Name37" presStyleLbl="parChTrans1D2" presStyleIdx="3" presStyleCnt="7"/>
      <dgm:spPr/>
    </dgm:pt>
    <dgm:pt modelId="{04B12E63-0722-400C-B350-C5F4292DA85E}" type="pres">
      <dgm:prSet presAssocID="{413A094B-956F-48F0-AFEA-7D62E3B6F3D6}" presName="hierRoot2" presStyleCnt="0">
        <dgm:presLayoutVars>
          <dgm:hierBranch val="init"/>
        </dgm:presLayoutVars>
      </dgm:prSet>
      <dgm:spPr/>
    </dgm:pt>
    <dgm:pt modelId="{8F104CAA-4610-4C05-B09B-A2F3CC494AF3}" type="pres">
      <dgm:prSet presAssocID="{413A094B-956F-48F0-AFEA-7D62E3B6F3D6}" presName="rootComposite" presStyleCnt="0"/>
      <dgm:spPr/>
    </dgm:pt>
    <dgm:pt modelId="{6E7D7BCA-D354-4053-BC07-3C89FC682A61}" type="pres">
      <dgm:prSet presAssocID="{413A094B-956F-48F0-AFEA-7D62E3B6F3D6}" presName="rootText" presStyleLbl="node2" presStyleIdx="3" presStyleCnt="5" custScaleX="128130" custScaleY="133376" custLinFactNeighborX="19133" custLinFactNeighborY="-3940">
        <dgm:presLayoutVars>
          <dgm:chPref val="3"/>
        </dgm:presLayoutVars>
      </dgm:prSet>
      <dgm:spPr/>
    </dgm:pt>
    <dgm:pt modelId="{BF5221DA-0E8D-40CE-BE8D-28E8E32EA552}" type="pres">
      <dgm:prSet presAssocID="{413A094B-956F-48F0-AFEA-7D62E3B6F3D6}" presName="rootConnector" presStyleLbl="node2" presStyleIdx="3" presStyleCnt="5"/>
      <dgm:spPr/>
    </dgm:pt>
    <dgm:pt modelId="{D55BC4A4-D11A-4560-9E42-FE5314A4D1DA}" type="pres">
      <dgm:prSet presAssocID="{413A094B-956F-48F0-AFEA-7D62E3B6F3D6}" presName="hierChild4" presStyleCnt="0"/>
      <dgm:spPr/>
    </dgm:pt>
    <dgm:pt modelId="{DE5C7B40-6CA7-42BB-B648-F8F7D162F525}" type="pres">
      <dgm:prSet presAssocID="{EF667B56-F992-4016-8031-3A3F8EB05C5A}" presName="Name37" presStyleLbl="parChTrans1D3" presStyleIdx="4" presStyleCnt="6"/>
      <dgm:spPr/>
    </dgm:pt>
    <dgm:pt modelId="{FC55883C-841B-4ADC-B9E9-719E90953F3E}" type="pres">
      <dgm:prSet presAssocID="{00C92A1D-6BE5-4086-B316-70E83D147865}" presName="hierRoot2" presStyleCnt="0">
        <dgm:presLayoutVars>
          <dgm:hierBranch val="init"/>
        </dgm:presLayoutVars>
      </dgm:prSet>
      <dgm:spPr/>
    </dgm:pt>
    <dgm:pt modelId="{50195245-653B-4CC0-9326-42E63DC9FD37}" type="pres">
      <dgm:prSet presAssocID="{00C92A1D-6BE5-4086-B316-70E83D147865}" presName="rootComposite" presStyleCnt="0"/>
      <dgm:spPr/>
    </dgm:pt>
    <dgm:pt modelId="{0CF961A0-7689-4285-8044-1DF4A967E0AE}" type="pres">
      <dgm:prSet presAssocID="{00C92A1D-6BE5-4086-B316-70E83D147865}" presName="rootText" presStyleLbl="node3" presStyleIdx="2" presStyleCnt="4" custScaleX="117092" custScaleY="195305" custLinFactNeighborX="15607" custLinFactNeighborY="-3325">
        <dgm:presLayoutVars>
          <dgm:chPref val="3"/>
        </dgm:presLayoutVars>
      </dgm:prSet>
      <dgm:spPr/>
    </dgm:pt>
    <dgm:pt modelId="{CDF4BA67-42A2-47FD-82F5-3E91277850C9}" type="pres">
      <dgm:prSet presAssocID="{00C92A1D-6BE5-4086-B316-70E83D147865}" presName="rootConnector" presStyleLbl="node3" presStyleIdx="2" presStyleCnt="4"/>
      <dgm:spPr/>
    </dgm:pt>
    <dgm:pt modelId="{B5A7D03E-3DB3-4201-A0EA-A8226BCB15CC}" type="pres">
      <dgm:prSet presAssocID="{00C92A1D-6BE5-4086-B316-70E83D147865}" presName="hierChild4" presStyleCnt="0"/>
      <dgm:spPr/>
    </dgm:pt>
    <dgm:pt modelId="{3780AADB-38C3-413D-A48E-4DC7A3C3C90C}" type="pres">
      <dgm:prSet presAssocID="{00C92A1D-6BE5-4086-B316-70E83D147865}" presName="hierChild5" presStyleCnt="0"/>
      <dgm:spPr/>
    </dgm:pt>
    <dgm:pt modelId="{7B2C04C2-C314-49B0-BB29-A6B1B406043D}" type="pres">
      <dgm:prSet presAssocID="{413A094B-956F-48F0-AFEA-7D62E3B6F3D6}" presName="hierChild5" presStyleCnt="0"/>
      <dgm:spPr/>
    </dgm:pt>
    <dgm:pt modelId="{A34BA960-1EBE-4CD6-9300-11E8C81ACD35}" type="pres">
      <dgm:prSet presAssocID="{5E343FE3-67DD-4E64-8E4A-1C4E118234A3}" presName="Name37" presStyleLbl="parChTrans1D2" presStyleIdx="4" presStyleCnt="7"/>
      <dgm:spPr/>
    </dgm:pt>
    <dgm:pt modelId="{7D31B1D9-E637-40E2-BD03-F86D1FD52B59}" type="pres">
      <dgm:prSet presAssocID="{1350FE28-7CA6-4D08-8547-60069279313A}" presName="hierRoot2" presStyleCnt="0">
        <dgm:presLayoutVars>
          <dgm:hierBranch val="init"/>
        </dgm:presLayoutVars>
      </dgm:prSet>
      <dgm:spPr/>
    </dgm:pt>
    <dgm:pt modelId="{B3D7FFC8-5CA8-43F5-970E-3BF26BB79B5F}" type="pres">
      <dgm:prSet presAssocID="{1350FE28-7CA6-4D08-8547-60069279313A}" presName="rootComposite" presStyleCnt="0"/>
      <dgm:spPr/>
    </dgm:pt>
    <dgm:pt modelId="{3F2B970E-6BE9-4064-A2CF-AAEBCFD2E85A}" type="pres">
      <dgm:prSet presAssocID="{1350FE28-7CA6-4D08-8547-60069279313A}" presName="rootText" presStyleLbl="node2" presStyleIdx="4" presStyleCnt="5" custScaleX="190367" custScaleY="173350" custLinFactNeighborX="66560" custLinFactNeighborY="-9194">
        <dgm:presLayoutVars>
          <dgm:chPref val="3"/>
        </dgm:presLayoutVars>
      </dgm:prSet>
      <dgm:spPr/>
    </dgm:pt>
    <dgm:pt modelId="{AD3CECF8-A358-4F0D-8057-9D146A161FF0}" type="pres">
      <dgm:prSet presAssocID="{1350FE28-7CA6-4D08-8547-60069279313A}" presName="rootConnector" presStyleLbl="node2" presStyleIdx="4" presStyleCnt="5"/>
      <dgm:spPr/>
    </dgm:pt>
    <dgm:pt modelId="{6DCF7EE6-8752-45A2-8078-6CB38CB8EC4F}" type="pres">
      <dgm:prSet presAssocID="{1350FE28-7CA6-4D08-8547-60069279313A}" presName="hierChild4" presStyleCnt="0"/>
      <dgm:spPr/>
    </dgm:pt>
    <dgm:pt modelId="{148C61BA-C5D2-4641-83C5-C2FBA7F58C5D}" type="pres">
      <dgm:prSet presAssocID="{BBC0DE5A-AC1E-470F-9906-CBDBF9186DE4}" presName="Name37" presStyleLbl="parChTrans1D3" presStyleIdx="5" presStyleCnt="6"/>
      <dgm:spPr/>
    </dgm:pt>
    <dgm:pt modelId="{AA78B87A-FD79-4C65-99B7-C8FDC68B3BF3}" type="pres">
      <dgm:prSet presAssocID="{A6A41A84-A54F-417C-BA73-59B6F574E2B2}" presName="hierRoot2" presStyleCnt="0">
        <dgm:presLayoutVars>
          <dgm:hierBranch val="init"/>
        </dgm:presLayoutVars>
      </dgm:prSet>
      <dgm:spPr/>
    </dgm:pt>
    <dgm:pt modelId="{BD1E3216-5D71-4A12-A22E-073682DB1AC5}" type="pres">
      <dgm:prSet presAssocID="{A6A41A84-A54F-417C-BA73-59B6F574E2B2}" presName="rootComposite" presStyleCnt="0"/>
      <dgm:spPr/>
    </dgm:pt>
    <dgm:pt modelId="{9FA310DC-996D-4347-AF2B-EA1D8698D503}" type="pres">
      <dgm:prSet presAssocID="{A6A41A84-A54F-417C-BA73-59B6F574E2B2}" presName="rootText" presStyleLbl="node3" presStyleIdx="3" presStyleCnt="4" custScaleX="159869" custScaleY="183777" custLinFactNeighborX="53561" custLinFactNeighborY="-15904">
        <dgm:presLayoutVars>
          <dgm:chPref val="3"/>
        </dgm:presLayoutVars>
      </dgm:prSet>
      <dgm:spPr/>
    </dgm:pt>
    <dgm:pt modelId="{AF7DE082-B865-45A7-8442-E5FA93F9CE9F}" type="pres">
      <dgm:prSet presAssocID="{A6A41A84-A54F-417C-BA73-59B6F574E2B2}" presName="rootConnector" presStyleLbl="node3" presStyleIdx="3" presStyleCnt="4"/>
      <dgm:spPr/>
    </dgm:pt>
    <dgm:pt modelId="{8BE5037B-C505-4764-A43C-B0CF1BEFE47D}" type="pres">
      <dgm:prSet presAssocID="{A6A41A84-A54F-417C-BA73-59B6F574E2B2}" presName="hierChild4" presStyleCnt="0"/>
      <dgm:spPr/>
    </dgm:pt>
    <dgm:pt modelId="{F20934FB-F82A-43F6-914F-0EFDFF8D66EE}" type="pres">
      <dgm:prSet presAssocID="{A6A41A84-A54F-417C-BA73-59B6F574E2B2}" presName="hierChild5" presStyleCnt="0"/>
      <dgm:spPr/>
    </dgm:pt>
    <dgm:pt modelId="{5984F107-3418-4BD3-98D5-4CF628E62BC1}" type="pres">
      <dgm:prSet presAssocID="{1350FE28-7CA6-4D08-8547-60069279313A}" presName="hierChild5" presStyleCnt="0"/>
      <dgm:spPr/>
    </dgm:pt>
    <dgm:pt modelId="{3C6CA836-AEA7-4AF1-8F14-789E3F0C1059}" type="pres">
      <dgm:prSet presAssocID="{8BEF7EBA-E350-4422-BFF5-FDB217323A35}" presName="hierChild3" presStyleCnt="0"/>
      <dgm:spPr/>
    </dgm:pt>
    <dgm:pt modelId="{6B78308F-EC5D-475A-B4A9-570D88BDACBE}" type="pres">
      <dgm:prSet presAssocID="{59CA995B-5226-4E48-91D7-9310572284EE}" presName="Name111" presStyleLbl="parChTrans1D2" presStyleIdx="5" presStyleCnt="7"/>
      <dgm:spPr/>
    </dgm:pt>
    <dgm:pt modelId="{64F1DA88-CBEA-4822-9646-128F62E372C8}" type="pres">
      <dgm:prSet presAssocID="{973ACA55-9E7F-4853-9F9D-84FE44A84C86}" presName="hierRoot3" presStyleCnt="0">
        <dgm:presLayoutVars>
          <dgm:hierBranch val="init"/>
        </dgm:presLayoutVars>
      </dgm:prSet>
      <dgm:spPr/>
    </dgm:pt>
    <dgm:pt modelId="{41104A43-14A2-4ABE-AD6F-1963AD5DED35}" type="pres">
      <dgm:prSet presAssocID="{973ACA55-9E7F-4853-9F9D-84FE44A84C86}" presName="rootComposite3" presStyleCnt="0"/>
      <dgm:spPr/>
    </dgm:pt>
    <dgm:pt modelId="{6F088555-C401-4AF0-BC50-1B57AD4344C9}" type="pres">
      <dgm:prSet presAssocID="{973ACA55-9E7F-4853-9F9D-84FE44A84C86}" presName="rootText3" presStyleLbl="asst1" presStyleIdx="0" presStyleCnt="2" custScaleX="145759" custScaleY="178466" custLinFactX="-89979" custLinFactNeighborX="-100000" custLinFactNeighborY="-79649">
        <dgm:presLayoutVars>
          <dgm:chPref val="3"/>
        </dgm:presLayoutVars>
      </dgm:prSet>
      <dgm:spPr/>
    </dgm:pt>
    <dgm:pt modelId="{52E7FC14-6689-4BCA-BBC9-058AB40CA6A9}" type="pres">
      <dgm:prSet presAssocID="{973ACA55-9E7F-4853-9F9D-84FE44A84C86}" presName="rootConnector3" presStyleLbl="asst1" presStyleIdx="0" presStyleCnt="2"/>
      <dgm:spPr/>
    </dgm:pt>
    <dgm:pt modelId="{CE1404B9-7B9D-4183-B4BD-66FFA1676B76}" type="pres">
      <dgm:prSet presAssocID="{973ACA55-9E7F-4853-9F9D-84FE44A84C86}" presName="hierChild6" presStyleCnt="0"/>
      <dgm:spPr/>
    </dgm:pt>
    <dgm:pt modelId="{056E6E33-BAE6-441F-8498-E46C3A99C81A}" type="pres">
      <dgm:prSet presAssocID="{973ACA55-9E7F-4853-9F9D-84FE44A84C86}" presName="hierChild7" presStyleCnt="0"/>
      <dgm:spPr/>
    </dgm:pt>
    <dgm:pt modelId="{1B7D4E38-86B5-45F9-B677-58379698BD91}" type="pres">
      <dgm:prSet presAssocID="{53E3A67A-0E38-48CA-B64A-2C99A21D3D05}" presName="Name111" presStyleLbl="parChTrans1D2" presStyleIdx="6" presStyleCnt="7"/>
      <dgm:spPr/>
    </dgm:pt>
    <dgm:pt modelId="{7D0BA6AB-9D79-42BC-98CD-8291A6E84082}" type="pres">
      <dgm:prSet presAssocID="{2B560400-258C-4845-B745-4D82319C24A7}" presName="hierRoot3" presStyleCnt="0">
        <dgm:presLayoutVars>
          <dgm:hierBranch val="init"/>
        </dgm:presLayoutVars>
      </dgm:prSet>
      <dgm:spPr/>
    </dgm:pt>
    <dgm:pt modelId="{23BDCE21-A613-4DFF-A218-7A9050350BC5}" type="pres">
      <dgm:prSet presAssocID="{2B560400-258C-4845-B745-4D82319C24A7}" presName="rootComposite3" presStyleCnt="0"/>
      <dgm:spPr/>
    </dgm:pt>
    <dgm:pt modelId="{A1340D75-EE58-415A-AC8E-295098723CB4}" type="pres">
      <dgm:prSet presAssocID="{2B560400-258C-4845-B745-4D82319C24A7}" presName="rootText3" presStyleLbl="asst1" presStyleIdx="1" presStyleCnt="2" custScaleY="153061">
        <dgm:presLayoutVars>
          <dgm:chPref val="3"/>
        </dgm:presLayoutVars>
      </dgm:prSet>
      <dgm:spPr/>
    </dgm:pt>
    <dgm:pt modelId="{3A571037-CAC5-42A9-A44F-354603E3D55D}" type="pres">
      <dgm:prSet presAssocID="{2B560400-258C-4845-B745-4D82319C24A7}" presName="rootConnector3" presStyleLbl="asst1" presStyleIdx="1" presStyleCnt="2"/>
      <dgm:spPr/>
    </dgm:pt>
    <dgm:pt modelId="{A1C3A2E9-BB44-4394-A3C9-AF59F8967A56}" type="pres">
      <dgm:prSet presAssocID="{2B560400-258C-4845-B745-4D82319C24A7}" presName="hierChild6" presStyleCnt="0"/>
      <dgm:spPr/>
    </dgm:pt>
    <dgm:pt modelId="{06658AB8-DBB6-457C-A221-ACB631063084}" type="pres">
      <dgm:prSet presAssocID="{2B560400-258C-4845-B745-4D82319C24A7}" presName="hierChild7" presStyleCnt="0"/>
      <dgm:spPr/>
    </dgm:pt>
  </dgm:ptLst>
  <dgm:cxnLst>
    <dgm:cxn modelId="{3D0E2202-B663-45DD-8278-DE2DAF3A5A49}" type="presOf" srcId="{BBC0DE5A-AC1E-470F-9906-CBDBF9186DE4}" destId="{148C61BA-C5D2-4641-83C5-C2FBA7F58C5D}" srcOrd="0" destOrd="0" presId="urn:microsoft.com/office/officeart/2005/8/layout/orgChart1"/>
    <dgm:cxn modelId="{BDFA9A02-B1AE-408B-BCF8-9EEC0574283C}" type="presOf" srcId="{58EF02EE-27A4-4B64-9582-0AD494A3115A}" destId="{D82AEFDD-4765-4AA0-96AD-942376646970}" srcOrd="0" destOrd="0" presId="urn:microsoft.com/office/officeart/2005/8/layout/orgChart1"/>
    <dgm:cxn modelId="{FE49B102-9F51-4B0B-AB4E-E7D965748FBA}" srcId="{8BEF7EBA-E350-4422-BFF5-FDB217323A35}" destId="{2B560400-258C-4845-B745-4D82319C24A7}" srcOrd="6" destOrd="0" parTransId="{53E3A67A-0E38-48CA-B64A-2C99A21D3D05}" sibTransId="{BDBA71F2-3479-4F11-B2A5-1B4E58387501}"/>
    <dgm:cxn modelId="{BE909606-46BA-4BEC-8822-E35E7127146C}" srcId="{8BEF7EBA-E350-4422-BFF5-FDB217323A35}" destId="{1350FE28-7CA6-4D08-8547-60069279313A}" srcOrd="4" destOrd="0" parTransId="{5E343FE3-67DD-4E64-8E4A-1C4E118234A3}" sibTransId="{F200468D-5C87-481C-8819-34D32C190B2D}"/>
    <dgm:cxn modelId="{BB4A7B21-28F5-4401-8D7C-17B929C6400F}" type="presOf" srcId="{8BEF7EBA-E350-4422-BFF5-FDB217323A35}" destId="{BD6683DF-8C96-4A71-BD43-48BF269D334E}" srcOrd="0" destOrd="0" presId="urn:microsoft.com/office/officeart/2005/8/layout/orgChart1"/>
    <dgm:cxn modelId="{5BC6E023-6117-48F7-A72F-C781990A6DD1}" type="presOf" srcId="{DA3B3194-B749-4CAA-AD9D-33362CFABD32}" destId="{110300EC-7671-4866-BF61-012AC3E5C6C4}" srcOrd="0" destOrd="0" presId="urn:microsoft.com/office/officeart/2005/8/layout/orgChart1"/>
    <dgm:cxn modelId="{67825428-6775-4B47-A6AC-1B8BE7481A1C}" type="presOf" srcId="{A6A41A84-A54F-417C-BA73-59B6F574E2B2}" destId="{9FA310DC-996D-4347-AF2B-EA1D8698D503}" srcOrd="0" destOrd="0" presId="urn:microsoft.com/office/officeart/2005/8/layout/orgChart1"/>
    <dgm:cxn modelId="{CE354B2C-2703-4A1C-96D4-B1A5D9CCD432}" type="presOf" srcId="{59CA995B-5226-4E48-91D7-9310572284EE}" destId="{6B78308F-EC5D-475A-B4A9-570D88BDACBE}" srcOrd="0" destOrd="0" presId="urn:microsoft.com/office/officeart/2005/8/layout/orgChart1"/>
    <dgm:cxn modelId="{7D5D042E-AFDA-446D-9643-484E00923BFB}" type="presOf" srcId="{413A094B-956F-48F0-AFEA-7D62E3B6F3D6}" destId="{6E7D7BCA-D354-4053-BC07-3C89FC682A61}" srcOrd="0" destOrd="0" presId="urn:microsoft.com/office/officeart/2005/8/layout/orgChart1"/>
    <dgm:cxn modelId="{0DA57D2E-564B-4E03-BB58-04757FF29320}" type="presOf" srcId="{277F73BF-D784-40D1-B553-A72BE80E28BA}" destId="{27630B18-92C4-48E4-BEBD-45EBDCD0EC92}" srcOrd="0" destOrd="0" presId="urn:microsoft.com/office/officeart/2005/8/layout/orgChart1"/>
    <dgm:cxn modelId="{63E5E534-DD3F-4FBB-A3FF-9290D2D9E89E}" srcId="{3D5995DE-9050-4C48-A020-383461D63159}" destId="{8BEF7EBA-E350-4422-BFF5-FDB217323A35}" srcOrd="0" destOrd="0" parTransId="{2FF11EDE-817B-447B-A9B1-5083E7B5C0C2}" sibTransId="{2BC5019A-EBE1-46B3-8D94-85ED2D3FE055}"/>
    <dgm:cxn modelId="{B2B1AD3D-E385-4A3B-AD2E-7A321B558319}" type="presOf" srcId="{24192043-E70F-4935-86BB-CAF77D0234DF}" destId="{49ADA8A6-0070-4F6F-8D40-5BC96E48960A}" srcOrd="1" destOrd="0" presId="urn:microsoft.com/office/officeart/2005/8/layout/orgChart1"/>
    <dgm:cxn modelId="{D96F8442-3DEA-4834-9214-DE4B54022789}" type="presOf" srcId="{53E3A67A-0E38-48CA-B64A-2C99A21D3D05}" destId="{1B7D4E38-86B5-45F9-B677-58379698BD91}" srcOrd="0" destOrd="0" presId="urn:microsoft.com/office/officeart/2005/8/layout/orgChart1"/>
    <dgm:cxn modelId="{D7E2E062-0511-4F31-9227-0520CDA2AB39}" type="presOf" srcId="{4EA456E2-A39D-4A17-89C9-82B3F668EE32}" destId="{5CF1A8AF-552A-4003-8982-1EEB180EB517}" srcOrd="0" destOrd="0" presId="urn:microsoft.com/office/officeart/2005/8/layout/orgChart1"/>
    <dgm:cxn modelId="{28C78146-6737-44CA-9C87-E70FB3319024}" srcId="{24192043-E70F-4935-86BB-CAF77D0234DF}" destId="{ADB77A66-AE83-4FB4-AAEF-BF9D0FAEA01C}" srcOrd="0" destOrd="0" parTransId="{32A89F6D-DB3C-4573-84ED-D813329801F8}" sibTransId="{AC53BA66-A489-4C5D-918C-B82889CB4D48}"/>
    <dgm:cxn modelId="{9536C568-D0BD-4390-85E0-DF9FB07A552D}" srcId="{413A094B-956F-48F0-AFEA-7D62E3B6F3D6}" destId="{00C92A1D-6BE5-4086-B316-70E83D147865}" srcOrd="0" destOrd="0" parTransId="{EF667B56-F992-4016-8031-3A3F8EB05C5A}" sibTransId="{46629A49-2884-45A6-8610-0EDD7650C237}"/>
    <dgm:cxn modelId="{49961249-27D7-4D7E-AD87-4CE41F73159A}" srcId="{8BEF7EBA-E350-4422-BFF5-FDB217323A35}" destId="{413A094B-956F-48F0-AFEA-7D62E3B6F3D6}" srcOrd="3" destOrd="0" parTransId="{127E8537-1F4C-45E8-B5EE-8ED29B45758E}" sibTransId="{79855ECA-4E78-4007-9CCA-BB6953F8781C}"/>
    <dgm:cxn modelId="{1A40DA6C-7F9E-4804-A6CC-2CA74640C6B7}" type="presOf" srcId="{AC23DDD5-9D83-4DEF-8562-9F53853E74DC}" destId="{C8B26FCC-DB5B-4EDD-9551-E4B06446750B}" srcOrd="0" destOrd="0" presId="urn:microsoft.com/office/officeart/2005/8/layout/orgChart1"/>
    <dgm:cxn modelId="{795AAA6E-8D9C-4399-87E2-3AD2F4109A09}" type="presOf" srcId="{DBCEA1C5-C639-47EE-9DBE-007AFAF76C37}" destId="{9652B92A-DBDC-4248-BDD3-4141B59194C4}" srcOrd="1" destOrd="0" presId="urn:microsoft.com/office/officeart/2005/8/layout/orgChart1"/>
    <dgm:cxn modelId="{E5C10050-6D17-4BC9-9BB3-E0EF4672FAE5}" type="presOf" srcId="{2B560400-258C-4845-B745-4D82319C24A7}" destId="{A1340D75-EE58-415A-AC8E-295098723CB4}" srcOrd="0" destOrd="0" presId="urn:microsoft.com/office/officeart/2005/8/layout/orgChart1"/>
    <dgm:cxn modelId="{E4BF5851-C194-4BF0-954B-25324F9E9864}" srcId="{AC23DDD5-9D83-4DEF-8562-9F53853E74DC}" destId="{58EF02EE-27A4-4B64-9582-0AD494A3115A}" srcOrd="2" destOrd="0" parTransId="{30C34A78-2421-4F28-B5E4-C26489666356}" sibTransId="{529E84AE-B3F5-4689-9E77-B73D597EEDB2}"/>
    <dgm:cxn modelId="{6E999651-8E6B-4CEE-9744-BD0787A1363D}" type="presOf" srcId="{6160E5DD-4435-46CD-98E0-AD83FDD1EC6D}" destId="{0F43EE94-E938-4BB9-8F04-FEBC64580873}" srcOrd="0" destOrd="0" presId="urn:microsoft.com/office/officeart/2005/8/layout/orgChart1"/>
    <dgm:cxn modelId="{7124C151-E7D3-4584-972C-9B525490DE1D}" srcId="{AC23DDD5-9D83-4DEF-8562-9F53853E74DC}" destId="{DA3B3194-B749-4CAA-AD9D-33362CFABD32}" srcOrd="1" destOrd="0" parTransId="{277F73BF-D784-40D1-B553-A72BE80E28BA}" sibTransId="{98141D84-70A0-4187-B7A6-2920587A1D8D}"/>
    <dgm:cxn modelId="{54B8E373-8E97-4865-A947-228FF41DE621}" type="presOf" srcId="{973ACA55-9E7F-4853-9F9D-84FE44A84C86}" destId="{52E7FC14-6689-4BCA-BBC9-058AB40CA6A9}" srcOrd="1" destOrd="0" presId="urn:microsoft.com/office/officeart/2005/8/layout/orgChart1"/>
    <dgm:cxn modelId="{FB05EB55-3B3E-4343-9C79-23BBFC5E6D25}" type="presOf" srcId="{4EA456E2-A39D-4A17-89C9-82B3F668EE32}" destId="{B52D873B-29DB-4393-BC9C-A048B7E33650}" srcOrd="1" destOrd="0" presId="urn:microsoft.com/office/officeart/2005/8/layout/orgChart1"/>
    <dgm:cxn modelId="{96171576-364C-47CA-81C7-B250588BA538}" type="presOf" srcId="{AC23DDD5-9D83-4DEF-8562-9F53853E74DC}" destId="{A88CE3C5-5C72-4C24-AD5C-61C6FC1C8151}" srcOrd="1" destOrd="0" presId="urn:microsoft.com/office/officeart/2005/8/layout/orgChart1"/>
    <dgm:cxn modelId="{7EF0FF56-9E53-492B-B10C-B96EFEC3BC32}" type="presOf" srcId="{A6A41A84-A54F-417C-BA73-59B6F574E2B2}" destId="{AF7DE082-B865-45A7-8442-E5FA93F9CE9F}" srcOrd="1" destOrd="0" presId="urn:microsoft.com/office/officeart/2005/8/layout/orgChart1"/>
    <dgm:cxn modelId="{3B304257-984C-471C-AA9B-2E842E278123}" type="presOf" srcId="{00C92A1D-6BE5-4086-B316-70E83D147865}" destId="{0CF961A0-7689-4285-8044-1DF4A967E0AE}" srcOrd="0" destOrd="0" presId="urn:microsoft.com/office/officeart/2005/8/layout/orgChart1"/>
    <dgm:cxn modelId="{454F9E78-0F00-4459-A592-7BC08D826473}" type="presOf" srcId="{A1716E89-EA12-4588-AFA0-8AC613D524CC}" destId="{A59E67E0-2BA7-46AF-A8F0-C8B32E8F2496}" srcOrd="0" destOrd="0" presId="urn:microsoft.com/office/officeart/2005/8/layout/orgChart1"/>
    <dgm:cxn modelId="{3CDF337A-4915-4855-A0E1-9F7FE9EF0529}" type="presOf" srcId="{32A89F6D-DB3C-4573-84ED-D813329801F8}" destId="{127437D1-43E1-4D19-A32F-1FD70886E6B5}" srcOrd="0" destOrd="0" presId="urn:microsoft.com/office/officeart/2005/8/layout/orgChart1"/>
    <dgm:cxn modelId="{9490587D-7EC9-43FD-AB3A-E44D6EA9B22B}" type="presOf" srcId="{ADB77A66-AE83-4FB4-AAEF-BF9D0FAEA01C}" destId="{17762570-053A-46EC-9ED8-8462D88C2810}" srcOrd="1" destOrd="0" presId="urn:microsoft.com/office/officeart/2005/8/layout/orgChart1"/>
    <dgm:cxn modelId="{E113877F-6118-47CF-8010-3DC5A5CF1125}" type="presOf" srcId="{58EF02EE-27A4-4B64-9582-0AD494A3115A}" destId="{08017133-2431-44F7-A31F-CD20FA2AC4B8}" srcOrd="1" destOrd="0" presId="urn:microsoft.com/office/officeart/2005/8/layout/orgChart1"/>
    <dgm:cxn modelId="{CA096980-ABE6-4A8C-B333-A43532091590}" type="presOf" srcId="{3D5995DE-9050-4C48-A020-383461D63159}" destId="{36F601C9-1859-4376-BF9A-8620300F4B15}" srcOrd="0" destOrd="0" presId="urn:microsoft.com/office/officeart/2005/8/layout/orgChart1"/>
    <dgm:cxn modelId="{89D0BE81-3DFC-4B1E-9336-8B52F2EF2B2C}" srcId="{8BEF7EBA-E350-4422-BFF5-FDB217323A35}" destId="{24192043-E70F-4935-86BB-CAF77D0234DF}" srcOrd="2" destOrd="0" parTransId="{34190AC6-DB6D-4799-AF92-DF78866FB7A0}" sibTransId="{0AE7DDF6-615A-4813-832C-ED926AB9B75F}"/>
    <dgm:cxn modelId="{6FF93083-0FD3-4974-9ADD-4A715D6A55A3}" srcId="{8BEF7EBA-E350-4422-BFF5-FDB217323A35}" destId="{AC23DDD5-9D83-4DEF-8562-9F53853E74DC}" srcOrd="1" destOrd="0" parTransId="{A1716E89-EA12-4588-AFA0-8AC613D524CC}" sibTransId="{F6B67A1E-B026-466D-8553-22EC02031129}"/>
    <dgm:cxn modelId="{691C158D-24DA-4252-9429-E443025C7991}" type="presOf" srcId="{2B560400-258C-4845-B745-4D82319C24A7}" destId="{3A571037-CAC5-42A9-A44F-354603E3D55D}" srcOrd="1" destOrd="0" presId="urn:microsoft.com/office/officeart/2005/8/layout/orgChart1"/>
    <dgm:cxn modelId="{090FA88D-4FF6-4243-8A11-AE6541DE97F0}" type="presOf" srcId="{34190AC6-DB6D-4799-AF92-DF78866FB7A0}" destId="{EB59109A-4ED0-4012-A04A-7A2384421C01}" srcOrd="0" destOrd="0" presId="urn:microsoft.com/office/officeart/2005/8/layout/orgChart1"/>
    <dgm:cxn modelId="{F83C8F8E-08E0-4205-B0B7-BFEEBA1D21F6}" type="presOf" srcId="{973ACA55-9E7F-4853-9F9D-84FE44A84C86}" destId="{6F088555-C401-4AF0-BC50-1B57AD4344C9}" srcOrd="0" destOrd="0" presId="urn:microsoft.com/office/officeart/2005/8/layout/orgChart1"/>
    <dgm:cxn modelId="{B236E48E-07AE-403E-A3EF-68F6991A6528}" type="presOf" srcId="{24192043-E70F-4935-86BB-CAF77D0234DF}" destId="{86ECA5FA-4FD8-47BD-873B-4E9A7A18F6E6}" srcOrd="0" destOrd="0" presId="urn:microsoft.com/office/officeart/2005/8/layout/orgChart1"/>
    <dgm:cxn modelId="{EA67A095-96E8-4985-8989-456697B8B527}" type="presOf" srcId="{8BEF7EBA-E350-4422-BFF5-FDB217323A35}" destId="{4C99F4D8-56B7-4658-8700-1ED617FBDCCB}" srcOrd="1" destOrd="0" presId="urn:microsoft.com/office/officeart/2005/8/layout/orgChart1"/>
    <dgm:cxn modelId="{042C9298-DAE2-4BB2-A902-690AC5B51213}" type="presOf" srcId="{DBCEA1C5-C639-47EE-9DBE-007AFAF76C37}" destId="{6C3E10C5-CD58-4D5D-97F1-F670B8243748}" srcOrd="0" destOrd="0" presId="urn:microsoft.com/office/officeart/2005/8/layout/orgChart1"/>
    <dgm:cxn modelId="{5D2D4099-D169-4410-9118-917E2CA260B9}" type="presOf" srcId="{127E8537-1F4C-45E8-B5EE-8ED29B45758E}" destId="{89FCBD6D-80CB-4349-B91C-6660C8C2D6C3}" srcOrd="0" destOrd="0" presId="urn:microsoft.com/office/officeart/2005/8/layout/orgChart1"/>
    <dgm:cxn modelId="{7883A79B-C906-4BD1-9333-41FCAD40F1BC}" srcId="{8BEF7EBA-E350-4422-BFF5-FDB217323A35}" destId="{4EA456E2-A39D-4A17-89C9-82B3F668EE32}" srcOrd="0" destOrd="0" parTransId="{D615FB3B-BEFA-416F-B14F-28E22EF72167}" sibTransId="{8EB2058F-E784-424D-B52C-4FE1059E77DA}"/>
    <dgm:cxn modelId="{FA04B4A6-7846-4295-80D6-4E0DEF9B97B9}" type="presOf" srcId="{00C92A1D-6BE5-4086-B316-70E83D147865}" destId="{CDF4BA67-42A2-47FD-82F5-3E91277850C9}" srcOrd="1" destOrd="0" presId="urn:microsoft.com/office/officeart/2005/8/layout/orgChart1"/>
    <dgm:cxn modelId="{9DA476A7-6AD7-499A-AEBA-ED0F8A8824AA}" type="presOf" srcId="{ADB77A66-AE83-4FB4-AAEF-BF9D0FAEA01C}" destId="{A5289BC6-CA3F-4C60-9A66-571C7A5C3CB7}" srcOrd="0" destOrd="0" presId="urn:microsoft.com/office/officeart/2005/8/layout/orgChart1"/>
    <dgm:cxn modelId="{34B4EDAF-407C-494F-8852-30B1A338DD3B}" type="presOf" srcId="{30C34A78-2421-4F28-B5E4-C26489666356}" destId="{0CA5B572-452E-416B-987A-E02E3429D47D}" srcOrd="0" destOrd="0" presId="urn:microsoft.com/office/officeart/2005/8/layout/orgChart1"/>
    <dgm:cxn modelId="{874AD1B3-FACA-4A6A-A80A-F479BF30DD66}" type="presOf" srcId="{D615FB3B-BEFA-416F-B14F-28E22EF72167}" destId="{8A448465-FB22-4950-A2AC-490F2985690F}" srcOrd="0" destOrd="0" presId="urn:microsoft.com/office/officeart/2005/8/layout/orgChart1"/>
    <dgm:cxn modelId="{48DBA7B9-6EB1-4999-908F-F181C9A56707}" srcId="{AC23DDD5-9D83-4DEF-8562-9F53853E74DC}" destId="{DBCEA1C5-C639-47EE-9DBE-007AFAF76C37}" srcOrd="0" destOrd="0" parTransId="{6160E5DD-4435-46CD-98E0-AD83FDD1EC6D}" sibTransId="{707DA7ED-1B2B-459F-A087-72630495CD37}"/>
    <dgm:cxn modelId="{D56317BF-A705-4536-8D9C-D042868120CF}" type="presOf" srcId="{DA3B3194-B749-4CAA-AD9D-33362CFABD32}" destId="{F2EFA75D-2AC4-48A0-A7A4-B7CFA6AC3D46}" srcOrd="1" destOrd="0" presId="urn:microsoft.com/office/officeart/2005/8/layout/orgChart1"/>
    <dgm:cxn modelId="{D7B3BDC7-D8D4-4F95-A9D1-AB905F992893}" type="presOf" srcId="{1350FE28-7CA6-4D08-8547-60069279313A}" destId="{3F2B970E-6BE9-4064-A2CF-AAEBCFD2E85A}" srcOrd="0" destOrd="0" presId="urn:microsoft.com/office/officeart/2005/8/layout/orgChart1"/>
    <dgm:cxn modelId="{E19D57CF-6D8C-46B3-9EF1-FCA6B6323565}" srcId="{8BEF7EBA-E350-4422-BFF5-FDB217323A35}" destId="{973ACA55-9E7F-4853-9F9D-84FE44A84C86}" srcOrd="5" destOrd="0" parTransId="{59CA995B-5226-4E48-91D7-9310572284EE}" sibTransId="{3C7B3340-51EC-4416-A9E5-2085295B6C35}"/>
    <dgm:cxn modelId="{C41BBFD0-1729-426A-A0A9-049741AA90CD}" type="presOf" srcId="{1350FE28-7CA6-4D08-8547-60069279313A}" destId="{AD3CECF8-A358-4F0D-8057-9D146A161FF0}" srcOrd="1" destOrd="0" presId="urn:microsoft.com/office/officeart/2005/8/layout/orgChart1"/>
    <dgm:cxn modelId="{EA8F2BE5-BD1B-4463-89A7-3A04384CBE35}" type="presOf" srcId="{EF667B56-F992-4016-8031-3A3F8EB05C5A}" destId="{DE5C7B40-6CA7-42BB-B648-F8F7D162F525}" srcOrd="0" destOrd="0" presId="urn:microsoft.com/office/officeart/2005/8/layout/orgChart1"/>
    <dgm:cxn modelId="{82D28FEB-A24E-4C20-9FBC-9E2E54DB7696}" type="presOf" srcId="{5E343FE3-67DD-4E64-8E4A-1C4E118234A3}" destId="{A34BA960-1EBE-4CD6-9300-11E8C81ACD35}" srcOrd="0" destOrd="0" presId="urn:microsoft.com/office/officeart/2005/8/layout/orgChart1"/>
    <dgm:cxn modelId="{FB5F49FD-832E-4F0F-B661-40A112AEEC64}" srcId="{1350FE28-7CA6-4D08-8547-60069279313A}" destId="{A6A41A84-A54F-417C-BA73-59B6F574E2B2}" srcOrd="0" destOrd="0" parTransId="{BBC0DE5A-AC1E-470F-9906-CBDBF9186DE4}" sibTransId="{2B7B947D-5B9A-4C55-AD69-3E75B3DD384A}"/>
    <dgm:cxn modelId="{576394FF-06B8-42D3-BE4C-806BDF610CC8}" type="presOf" srcId="{413A094B-956F-48F0-AFEA-7D62E3B6F3D6}" destId="{BF5221DA-0E8D-40CE-BE8D-28E8E32EA552}" srcOrd="1" destOrd="0" presId="urn:microsoft.com/office/officeart/2005/8/layout/orgChart1"/>
    <dgm:cxn modelId="{B360F5BD-2B10-439A-8AFB-4F2422098422}" type="presParOf" srcId="{36F601C9-1859-4376-BF9A-8620300F4B15}" destId="{44745536-969D-4B86-BB15-8895AFA19A10}" srcOrd="0" destOrd="0" presId="urn:microsoft.com/office/officeart/2005/8/layout/orgChart1"/>
    <dgm:cxn modelId="{07943ACF-FC20-4D92-87EE-40246C8F08B0}" type="presParOf" srcId="{44745536-969D-4B86-BB15-8895AFA19A10}" destId="{E8676BE9-A61F-4BE3-8232-E092EB558FC3}" srcOrd="0" destOrd="0" presId="urn:microsoft.com/office/officeart/2005/8/layout/orgChart1"/>
    <dgm:cxn modelId="{77FF2EF3-B248-450B-9030-03B4B3464459}" type="presParOf" srcId="{E8676BE9-A61F-4BE3-8232-E092EB558FC3}" destId="{BD6683DF-8C96-4A71-BD43-48BF269D334E}" srcOrd="0" destOrd="0" presId="urn:microsoft.com/office/officeart/2005/8/layout/orgChart1"/>
    <dgm:cxn modelId="{5C5D9B3D-B8DE-4679-B916-F02ED37B15EC}" type="presParOf" srcId="{E8676BE9-A61F-4BE3-8232-E092EB558FC3}" destId="{4C99F4D8-56B7-4658-8700-1ED617FBDCCB}" srcOrd="1" destOrd="0" presId="urn:microsoft.com/office/officeart/2005/8/layout/orgChart1"/>
    <dgm:cxn modelId="{13005660-C82B-4661-BD89-19884107F265}" type="presParOf" srcId="{44745536-969D-4B86-BB15-8895AFA19A10}" destId="{D62BD6EF-8952-4076-B124-F4AFD9F366ED}" srcOrd="1" destOrd="0" presId="urn:microsoft.com/office/officeart/2005/8/layout/orgChart1"/>
    <dgm:cxn modelId="{4002BFC4-3277-421E-AA4A-43A634209487}" type="presParOf" srcId="{D62BD6EF-8952-4076-B124-F4AFD9F366ED}" destId="{8A448465-FB22-4950-A2AC-490F2985690F}" srcOrd="0" destOrd="0" presId="urn:microsoft.com/office/officeart/2005/8/layout/orgChart1"/>
    <dgm:cxn modelId="{28025D63-A539-455F-974A-AD5FB8B734F0}" type="presParOf" srcId="{D62BD6EF-8952-4076-B124-F4AFD9F366ED}" destId="{01D5FB18-B49D-4A62-9DD2-DDB2AE855860}" srcOrd="1" destOrd="0" presId="urn:microsoft.com/office/officeart/2005/8/layout/orgChart1"/>
    <dgm:cxn modelId="{5D66D300-667A-48D0-8374-AEE20265EBD4}" type="presParOf" srcId="{01D5FB18-B49D-4A62-9DD2-DDB2AE855860}" destId="{1D6C2E06-01B8-48B9-89B8-FE8DE8477686}" srcOrd="0" destOrd="0" presId="urn:microsoft.com/office/officeart/2005/8/layout/orgChart1"/>
    <dgm:cxn modelId="{0AE4E312-7285-4EC5-85A5-59819D9C26F6}" type="presParOf" srcId="{1D6C2E06-01B8-48B9-89B8-FE8DE8477686}" destId="{5CF1A8AF-552A-4003-8982-1EEB180EB517}" srcOrd="0" destOrd="0" presId="urn:microsoft.com/office/officeart/2005/8/layout/orgChart1"/>
    <dgm:cxn modelId="{6622CF48-1AE7-4A9D-A859-A0DA049080AA}" type="presParOf" srcId="{1D6C2E06-01B8-48B9-89B8-FE8DE8477686}" destId="{B52D873B-29DB-4393-BC9C-A048B7E33650}" srcOrd="1" destOrd="0" presId="urn:microsoft.com/office/officeart/2005/8/layout/orgChart1"/>
    <dgm:cxn modelId="{A1CE7216-1E77-48D6-B85B-D6B93E30E872}" type="presParOf" srcId="{01D5FB18-B49D-4A62-9DD2-DDB2AE855860}" destId="{F4239A22-760D-4775-BC57-0A8359AA6FC3}" srcOrd="1" destOrd="0" presId="urn:microsoft.com/office/officeart/2005/8/layout/orgChart1"/>
    <dgm:cxn modelId="{B1EE8A43-74DE-4BD2-A72C-A890CA37C13C}" type="presParOf" srcId="{01D5FB18-B49D-4A62-9DD2-DDB2AE855860}" destId="{624D9E69-A220-4827-BC07-B9A02CED6AFC}" srcOrd="2" destOrd="0" presId="urn:microsoft.com/office/officeart/2005/8/layout/orgChart1"/>
    <dgm:cxn modelId="{B282FFA9-1818-47A5-B99E-6A12D024F2CE}" type="presParOf" srcId="{D62BD6EF-8952-4076-B124-F4AFD9F366ED}" destId="{A59E67E0-2BA7-46AF-A8F0-C8B32E8F2496}" srcOrd="2" destOrd="0" presId="urn:microsoft.com/office/officeart/2005/8/layout/orgChart1"/>
    <dgm:cxn modelId="{CE5C3D50-C325-4287-A087-654EEDFE792B}" type="presParOf" srcId="{D62BD6EF-8952-4076-B124-F4AFD9F366ED}" destId="{1E9CE40E-8E50-4018-AE5A-B3A4A97A02C9}" srcOrd="3" destOrd="0" presId="urn:microsoft.com/office/officeart/2005/8/layout/orgChart1"/>
    <dgm:cxn modelId="{16EC8E05-BAC2-4201-94E3-20C34967B862}" type="presParOf" srcId="{1E9CE40E-8E50-4018-AE5A-B3A4A97A02C9}" destId="{AAA745EA-EF3E-4C46-9784-BB94C8E92EDA}" srcOrd="0" destOrd="0" presId="urn:microsoft.com/office/officeart/2005/8/layout/orgChart1"/>
    <dgm:cxn modelId="{5EAB00C5-A899-43F6-9B0F-4457429EA3FC}" type="presParOf" srcId="{AAA745EA-EF3E-4C46-9784-BB94C8E92EDA}" destId="{C8B26FCC-DB5B-4EDD-9551-E4B06446750B}" srcOrd="0" destOrd="0" presId="urn:microsoft.com/office/officeart/2005/8/layout/orgChart1"/>
    <dgm:cxn modelId="{1F2C9538-DE32-4236-A13B-1673A36A16BF}" type="presParOf" srcId="{AAA745EA-EF3E-4C46-9784-BB94C8E92EDA}" destId="{A88CE3C5-5C72-4C24-AD5C-61C6FC1C8151}" srcOrd="1" destOrd="0" presId="urn:microsoft.com/office/officeart/2005/8/layout/orgChart1"/>
    <dgm:cxn modelId="{5168FBBC-4369-4FE8-A561-3259EBFF5416}" type="presParOf" srcId="{1E9CE40E-8E50-4018-AE5A-B3A4A97A02C9}" destId="{33137FDC-EB72-45AF-AB40-82D0606E7749}" srcOrd="1" destOrd="0" presId="urn:microsoft.com/office/officeart/2005/8/layout/orgChart1"/>
    <dgm:cxn modelId="{4C7A5D60-C3B9-4217-9856-D7495C3BC0F8}" type="presParOf" srcId="{33137FDC-EB72-45AF-AB40-82D0606E7749}" destId="{27630B18-92C4-48E4-BEBD-45EBDCD0EC92}" srcOrd="0" destOrd="0" presId="urn:microsoft.com/office/officeart/2005/8/layout/orgChart1"/>
    <dgm:cxn modelId="{E5FF3D25-0113-43CB-AA6C-58AF49D1E7FB}" type="presParOf" srcId="{33137FDC-EB72-45AF-AB40-82D0606E7749}" destId="{4494DE88-5543-49EA-BAD7-7A999CD5856D}" srcOrd="1" destOrd="0" presId="urn:microsoft.com/office/officeart/2005/8/layout/orgChart1"/>
    <dgm:cxn modelId="{E610F810-3C50-461A-B85B-20100A130F91}" type="presParOf" srcId="{4494DE88-5543-49EA-BAD7-7A999CD5856D}" destId="{6581C666-5F4A-40AB-85CD-23500BD4C654}" srcOrd="0" destOrd="0" presId="urn:microsoft.com/office/officeart/2005/8/layout/orgChart1"/>
    <dgm:cxn modelId="{9FA17D20-AECC-4363-97B8-B38838A4D745}" type="presParOf" srcId="{6581C666-5F4A-40AB-85CD-23500BD4C654}" destId="{110300EC-7671-4866-BF61-012AC3E5C6C4}" srcOrd="0" destOrd="0" presId="urn:microsoft.com/office/officeart/2005/8/layout/orgChart1"/>
    <dgm:cxn modelId="{7E6F0398-E219-43E7-B3A8-DE59B95DFA6E}" type="presParOf" srcId="{6581C666-5F4A-40AB-85CD-23500BD4C654}" destId="{F2EFA75D-2AC4-48A0-A7A4-B7CFA6AC3D46}" srcOrd="1" destOrd="0" presId="urn:microsoft.com/office/officeart/2005/8/layout/orgChart1"/>
    <dgm:cxn modelId="{54439B77-A85E-417F-B12E-2292ADF7EF89}" type="presParOf" srcId="{4494DE88-5543-49EA-BAD7-7A999CD5856D}" destId="{3BD4B7E9-EBB9-4757-B18A-25CF99E1CA4F}" srcOrd="1" destOrd="0" presId="urn:microsoft.com/office/officeart/2005/8/layout/orgChart1"/>
    <dgm:cxn modelId="{EB048FE8-EA6F-45F2-A6C1-CE5BD9B1862F}" type="presParOf" srcId="{4494DE88-5543-49EA-BAD7-7A999CD5856D}" destId="{91F4B92C-8A14-4689-A022-4CB8201FEFAE}" srcOrd="2" destOrd="0" presId="urn:microsoft.com/office/officeart/2005/8/layout/orgChart1"/>
    <dgm:cxn modelId="{BFE9B4C4-C2FB-4EDA-ADCA-B20E1C058473}" type="presParOf" srcId="{33137FDC-EB72-45AF-AB40-82D0606E7749}" destId="{0CA5B572-452E-416B-987A-E02E3429D47D}" srcOrd="2" destOrd="0" presId="urn:microsoft.com/office/officeart/2005/8/layout/orgChart1"/>
    <dgm:cxn modelId="{0EAC17FF-1430-498C-88FD-12F2A95429C4}" type="presParOf" srcId="{33137FDC-EB72-45AF-AB40-82D0606E7749}" destId="{CC46B8F8-8C23-4E27-BA58-96DC7544C86F}" srcOrd="3" destOrd="0" presId="urn:microsoft.com/office/officeart/2005/8/layout/orgChart1"/>
    <dgm:cxn modelId="{43DCD01F-4DDB-4D6F-8F86-B8EF09BAF4F2}" type="presParOf" srcId="{CC46B8F8-8C23-4E27-BA58-96DC7544C86F}" destId="{3C78A8B2-727D-4BA5-8485-2D5814B0E071}" srcOrd="0" destOrd="0" presId="urn:microsoft.com/office/officeart/2005/8/layout/orgChart1"/>
    <dgm:cxn modelId="{B8615191-2086-4B7B-ADA8-E678DAA94B16}" type="presParOf" srcId="{3C78A8B2-727D-4BA5-8485-2D5814B0E071}" destId="{D82AEFDD-4765-4AA0-96AD-942376646970}" srcOrd="0" destOrd="0" presId="urn:microsoft.com/office/officeart/2005/8/layout/orgChart1"/>
    <dgm:cxn modelId="{DF99F932-86C1-4E09-9E7F-20B423529495}" type="presParOf" srcId="{3C78A8B2-727D-4BA5-8485-2D5814B0E071}" destId="{08017133-2431-44F7-A31F-CD20FA2AC4B8}" srcOrd="1" destOrd="0" presId="urn:microsoft.com/office/officeart/2005/8/layout/orgChart1"/>
    <dgm:cxn modelId="{39DF1063-2E3A-425C-91D3-621FFE0AF90D}" type="presParOf" srcId="{CC46B8F8-8C23-4E27-BA58-96DC7544C86F}" destId="{777ED974-12C0-4F6F-9E19-B02A68BE5BDB}" srcOrd="1" destOrd="0" presId="urn:microsoft.com/office/officeart/2005/8/layout/orgChart1"/>
    <dgm:cxn modelId="{690D9BF6-0950-4159-99C3-B1A463EC457A}" type="presParOf" srcId="{CC46B8F8-8C23-4E27-BA58-96DC7544C86F}" destId="{BC87C0F0-8EE8-4444-89DA-24F836DE8408}" srcOrd="2" destOrd="0" presId="urn:microsoft.com/office/officeart/2005/8/layout/orgChart1"/>
    <dgm:cxn modelId="{42EC80B7-4579-481C-8DDC-4454D3B5A300}" type="presParOf" srcId="{1E9CE40E-8E50-4018-AE5A-B3A4A97A02C9}" destId="{8016135B-990B-41AB-9885-3A3BE0A639AE}" srcOrd="2" destOrd="0" presId="urn:microsoft.com/office/officeart/2005/8/layout/orgChart1"/>
    <dgm:cxn modelId="{EC4C5860-F480-4AA0-B616-A895441ADEC9}" type="presParOf" srcId="{8016135B-990B-41AB-9885-3A3BE0A639AE}" destId="{0F43EE94-E938-4BB9-8F04-FEBC64580873}" srcOrd="0" destOrd="0" presId="urn:microsoft.com/office/officeart/2005/8/layout/orgChart1"/>
    <dgm:cxn modelId="{D255C5F3-91E4-48FB-9D44-6EC8F9E377D3}" type="presParOf" srcId="{8016135B-990B-41AB-9885-3A3BE0A639AE}" destId="{5B05A660-8603-42CD-BC69-D5FAB50A8708}" srcOrd="1" destOrd="0" presId="urn:microsoft.com/office/officeart/2005/8/layout/orgChart1"/>
    <dgm:cxn modelId="{81A098DB-B7D9-428C-9DA3-A1A1EA707E06}" type="presParOf" srcId="{5B05A660-8603-42CD-BC69-D5FAB50A8708}" destId="{ADCD9468-0D13-480C-AA5E-69F4185C0B82}" srcOrd="0" destOrd="0" presId="urn:microsoft.com/office/officeart/2005/8/layout/orgChart1"/>
    <dgm:cxn modelId="{8AF93F08-B376-4106-95AB-9DC85EAC1806}" type="presParOf" srcId="{ADCD9468-0D13-480C-AA5E-69F4185C0B82}" destId="{6C3E10C5-CD58-4D5D-97F1-F670B8243748}" srcOrd="0" destOrd="0" presId="urn:microsoft.com/office/officeart/2005/8/layout/orgChart1"/>
    <dgm:cxn modelId="{1181244D-85E1-4698-9CCD-219B239034EE}" type="presParOf" srcId="{ADCD9468-0D13-480C-AA5E-69F4185C0B82}" destId="{9652B92A-DBDC-4248-BDD3-4141B59194C4}" srcOrd="1" destOrd="0" presId="urn:microsoft.com/office/officeart/2005/8/layout/orgChart1"/>
    <dgm:cxn modelId="{BAC1CB2A-51EE-4DAB-BA01-1422E1A4FFED}" type="presParOf" srcId="{5B05A660-8603-42CD-BC69-D5FAB50A8708}" destId="{E00C6B9D-C51E-4326-8ECE-1236BF6ECF80}" srcOrd="1" destOrd="0" presId="urn:microsoft.com/office/officeart/2005/8/layout/orgChart1"/>
    <dgm:cxn modelId="{A1C14BDF-26B3-4D7B-9A13-6B1CACFAD7CC}" type="presParOf" srcId="{5B05A660-8603-42CD-BC69-D5FAB50A8708}" destId="{A51D1269-03A0-4482-AFB4-FCDFFB2D9338}" srcOrd="2" destOrd="0" presId="urn:microsoft.com/office/officeart/2005/8/layout/orgChart1"/>
    <dgm:cxn modelId="{410CF9D0-4BFB-42CA-8F2D-DFF070C840AA}" type="presParOf" srcId="{D62BD6EF-8952-4076-B124-F4AFD9F366ED}" destId="{EB59109A-4ED0-4012-A04A-7A2384421C01}" srcOrd="4" destOrd="0" presId="urn:microsoft.com/office/officeart/2005/8/layout/orgChart1"/>
    <dgm:cxn modelId="{F18365C2-50C2-48EE-853D-C088E633FB76}" type="presParOf" srcId="{D62BD6EF-8952-4076-B124-F4AFD9F366ED}" destId="{E5265A4F-0908-4FBD-95B6-E75216419C2C}" srcOrd="5" destOrd="0" presId="urn:microsoft.com/office/officeart/2005/8/layout/orgChart1"/>
    <dgm:cxn modelId="{E503710C-0000-43E8-B67D-596B77E27CBA}" type="presParOf" srcId="{E5265A4F-0908-4FBD-95B6-E75216419C2C}" destId="{DC43E094-4866-40A6-A729-20E9541E8B5E}" srcOrd="0" destOrd="0" presId="urn:microsoft.com/office/officeart/2005/8/layout/orgChart1"/>
    <dgm:cxn modelId="{EF94F5C3-EF3D-4AA1-A167-6C2E0B8D0D6A}" type="presParOf" srcId="{DC43E094-4866-40A6-A729-20E9541E8B5E}" destId="{86ECA5FA-4FD8-47BD-873B-4E9A7A18F6E6}" srcOrd="0" destOrd="0" presId="urn:microsoft.com/office/officeart/2005/8/layout/orgChart1"/>
    <dgm:cxn modelId="{71FE668C-073E-4594-968F-DBC4B6EBACBC}" type="presParOf" srcId="{DC43E094-4866-40A6-A729-20E9541E8B5E}" destId="{49ADA8A6-0070-4F6F-8D40-5BC96E48960A}" srcOrd="1" destOrd="0" presId="urn:microsoft.com/office/officeart/2005/8/layout/orgChart1"/>
    <dgm:cxn modelId="{B14B45B7-6305-4901-9872-FDB65AF2063B}" type="presParOf" srcId="{E5265A4F-0908-4FBD-95B6-E75216419C2C}" destId="{1CE3EB6E-B67E-4D30-B7E5-8F677115AABA}" srcOrd="1" destOrd="0" presId="urn:microsoft.com/office/officeart/2005/8/layout/orgChart1"/>
    <dgm:cxn modelId="{8A5EB310-4231-4B1C-BD59-BBC3A37F8652}" type="presParOf" srcId="{E5265A4F-0908-4FBD-95B6-E75216419C2C}" destId="{093CC94E-BD9A-48B1-A487-FAE73D5DB180}" srcOrd="2" destOrd="0" presId="urn:microsoft.com/office/officeart/2005/8/layout/orgChart1"/>
    <dgm:cxn modelId="{32D290AB-8883-493D-A69F-0D97B0117CB0}" type="presParOf" srcId="{093CC94E-BD9A-48B1-A487-FAE73D5DB180}" destId="{127437D1-43E1-4D19-A32F-1FD70886E6B5}" srcOrd="0" destOrd="0" presId="urn:microsoft.com/office/officeart/2005/8/layout/orgChart1"/>
    <dgm:cxn modelId="{59CEFA89-F223-43F4-8CFA-975EB84CE890}" type="presParOf" srcId="{093CC94E-BD9A-48B1-A487-FAE73D5DB180}" destId="{50F39416-6676-4DDB-86B1-C906C9EFFD02}" srcOrd="1" destOrd="0" presId="urn:microsoft.com/office/officeart/2005/8/layout/orgChart1"/>
    <dgm:cxn modelId="{467621EB-8669-4102-A005-80DAA98A0778}" type="presParOf" srcId="{50F39416-6676-4DDB-86B1-C906C9EFFD02}" destId="{F745DCA7-4E35-4402-97C7-D2B694872C91}" srcOrd="0" destOrd="0" presId="urn:microsoft.com/office/officeart/2005/8/layout/orgChart1"/>
    <dgm:cxn modelId="{22FEE5CB-BB49-4D66-9F8E-D7899745E347}" type="presParOf" srcId="{F745DCA7-4E35-4402-97C7-D2B694872C91}" destId="{A5289BC6-CA3F-4C60-9A66-571C7A5C3CB7}" srcOrd="0" destOrd="0" presId="urn:microsoft.com/office/officeart/2005/8/layout/orgChart1"/>
    <dgm:cxn modelId="{A19F3AD5-1EEB-4D8B-84ED-A6EF8C30975B}" type="presParOf" srcId="{F745DCA7-4E35-4402-97C7-D2B694872C91}" destId="{17762570-053A-46EC-9ED8-8462D88C2810}" srcOrd="1" destOrd="0" presId="urn:microsoft.com/office/officeart/2005/8/layout/orgChart1"/>
    <dgm:cxn modelId="{B6E4236B-BBCB-400D-8B72-75C4CC1DFD57}" type="presParOf" srcId="{50F39416-6676-4DDB-86B1-C906C9EFFD02}" destId="{22772E78-632D-4D78-8CD9-8525E9ABC923}" srcOrd="1" destOrd="0" presId="urn:microsoft.com/office/officeart/2005/8/layout/orgChart1"/>
    <dgm:cxn modelId="{5C6E98BB-EEF5-48AA-A784-8CF7A062A2E1}" type="presParOf" srcId="{50F39416-6676-4DDB-86B1-C906C9EFFD02}" destId="{5DA0A081-1FB6-494A-A557-AC790B02D732}" srcOrd="2" destOrd="0" presId="urn:microsoft.com/office/officeart/2005/8/layout/orgChart1"/>
    <dgm:cxn modelId="{365AA568-2941-4E27-AA0A-2CD510A31E82}" type="presParOf" srcId="{D62BD6EF-8952-4076-B124-F4AFD9F366ED}" destId="{89FCBD6D-80CB-4349-B91C-6660C8C2D6C3}" srcOrd="6" destOrd="0" presId="urn:microsoft.com/office/officeart/2005/8/layout/orgChart1"/>
    <dgm:cxn modelId="{8830EBB7-2B4E-41D7-959D-9459D86B0898}" type="presParOf" srcId="{D62BD6EF-8952-4076-B124-F4AFD9F366ED}" destId="{04B12E63-0722-400C-B350-C5F4292DA85E}" srcOrd="7" destOrd="0" presId="urn:microsoft.com/office/officeart/2005/8/layout/orgChart1"/>
    <dgm:cxn modelId="{4F554817-58E7-49F2-A63F-F9113E79BB26}" type="presParOf" srcId="{04B12E63-0722-400C-B350-C5F4292DA85E}" destId="{8F104CAA-4610-4C05-B09B-A2F3CC494AF3}" srcOrd="0" destOrd="0" presId="urn:microsoft.com/office/officeart/2005/8/layout/orgChart1"/>
    <dgm:cxn modelId="{C256B0D1-BBF5-4ECF-B25A-D47FEEBD7122}" type="presParOf" srcId="{8F104CAA-4610-4C05-B09B-A2F3CC494AF3}" destId="{6E7D7BCA-D354-4053-BC07-3C89FC682A61}" srcOrd="0" destOrd="0" presId="urn:microsoft.com/office/officeart/2005/8/layout/orgChart1"/>
    <dgm:cxn modelId="{39E1832A-78E2-41A7-A931-EE66F3C11CBC}" type="presParOf" srcId="{8F104CAA-4610-4C05-B09B-A2F3CC494AF3}" destId="{BF5221DA-0E8D-40CE-BE8D-28E8E32EA552}" srcOrd="1" destOrd="0" presId="urn:microsoft.com/office/officeart/2005/8/layout/orgChart1"/>
    <dgm:cxn modelId="{49578773-DB3C-493E-ABC1-15CAB0E5FEF7}" type="presParOf" srcId="{04B12E63-0722-400C-B350-C5F4292DA85E}" destId="{D55BC4A4-D11A-4560-9E42-FE5314A4D1DA}" srcOrd="1" destOrd="0" presId="urn:microsoft.com/office/officeart/2005/8/layout/orgChart1"/>
    <dgm:cxn modelId="{EA42E8E2-0871-48BF-944E-A68696673E44}" type="presParOf" srcId="{D55BC4A4-D11A-4560-9E42-FE5314A4D1DA}" destId="{DE5C7B40-6CA7-42BB-B648-F8F7D162F525}" srcOrd="0" destOrd="0" presId="urn:microsoft.com/office/officeart/2005/8/layout/orgChart1"/>
    <dgm:cxn modelId="{57D98C8E-5D96-4A22-9B2C-0D0887253433}" type="presParOf" srcId="{D55BC4A4-D11A-4560-9E42-FE5314A4D1DA}" destId="{FC55883C-841B-4ADC-B9E9-719E90953F3E}" srcOrd="1" destOrd="0" presId="urn:microsoft.com/office/officeart/2005/8/layout/orgChart1"/>
    <dgm:cxn modelId="{7215F596-2742-4E7F-B505-06534DA45EB3}" type="presParOf" srcId="{FC55883C-841B-4ADC-B9E9-719E90953F3E}" destId="{50195245-653B-4CC0-9326-42E63DC9FD37}" srcOrd="0" destOrd="0" presId="urn:microsoft.com/office/officeart/2005/8/layout/orgChart1"/>
    <dgm:cxn modelId="{6DAC1ACE-F140-453E-9E0F-882EF4CF42CD}" type="presParOf" srcId="{50195245-653B-4CC0-9326-42E63DC9FD37}" destId="{0CF961A0-7689-4285-8044-1DF4A967E0AE}" srcOrd="0" destOrd="0" presId="urn:microsoft.com/office/officeart/2005/8/layout/orgChart1"/>
    <dgm:cxn modelId="{4970809D-628F-4D82-A108-F3005C601442}" type="presParOf" srcId="{50195245-653B-4CC0-9326-42E63DC9FD37}" destId="{CDF4BA67-42A2-47FD-82F5-3E91277850C9}" srcOrd="1" destOrd="0" presId="urn:microsoft.com/office/officeart/2005/8/layout/orgChart1"/>
    <dgm:cxn modelId="{CBFC068C-14C8-45D9-9FE1-33CD0D2FEEA2}" type="presParOf" srcId="{FC55883C-841B-4ADC-B9E9-719E90953F3E}" destId="{B5A7D03E-3DB3-4201-A0EA-A8226BCB15CC}" srcOrd="1" destOrd="0" presId="urn:microsoft.com/office/officeart/2005/8/layout/orgChart1"/>
    <dgm:cxn modelId="{15A0233E-D7C5-41BC-90D7-FDFF890BAC8B}" type="presParOf" srcId="{FC55883C-841B-4ADC-B9E9-719E90953F3E}" destId="{3780AADB-38C3-413D-A48E-4DC7A3C3C90C}" srcOrd="2" destOrd="0" presId="urn:microsoft.com/office/officeart/2005/8/layout/orgChart1"/>
    <dgm:cxn modelId="{DFE36C83-F609-4794-997C-D0DBAE125CA5}" type="presParOf" srcId="{04B12E63-0722-400C-B350-C5F4292DA85E}" destId="{7B2C04C2-C314-49B0-BB29-A6B1B406043D}" srcOrd="2" destOrd="0" presId="urn:microsoft.com/office/officeart/2005/8/layout/orgChart1"/>
    <dgm:cxn modelId="{3F5635B2-7B9D-45B3-B1FF-36D5CAD8C52B}" type="presParOf" srcId="{D62BD6EF-8952-4076-B124-F4AFD9F366ED}" destId="{A34BA960-1EBE-4CD6-9300-11E8C81ACD35}" srcOrd="8" destOrd="0" presId="urn:microsoft.com/office/officeart/2005/8/layout/orgChart1"/>
    <dgm:cxn modelId="{3B62BD84-0432-41F9-B1AC-DC8974715055}" type="presParOf" srcId="{D62BD6EF-8952-4076-B124-F4AFD9F366ED}" destId="{7D31B1D9-E637-40E2-BD03-F86D1FD52B59}" srcOrd="9" destOrd="0" presId="urn:microsoft.com/office/officeart/2005/8/layout/orgChart1"/>
    <dgm:cxn modelId="{6C3B6629-EBA3-4FC0-ADED-75974800FB9D}" type="presParOf" srcId="{7D31B1D9-E637-40E2-BD03-F86D1FD52B59}" destId="{B3D7FFC8-5CA8-43F5-970E-3BF26BB79B5F}" srcOrd="0" destOrd="0" presId="urn:microsoft.com/office/officeart/2005/8/layout/orgChart1"/>
    <dgm:cxn modelId="{9A591C9A-B5A5-4944-BBA6-E2F2995A91BD}" type="presParOf" srcId="{B3D7FFC8-5CA8-43F5-970E-3BF26BB79B5F}" destId="{3F2B970E-6BE9-4064-A2CF-AAEBCFD2E85A}" srcOrd="0" destOrd="0" presId="urn:microsoft.com/office/officeart/2005/8/layout/orgChart1"/>
    <dgm:cxn modelId="{E18DE682-E16E-4C04-9BFC-1C6F56A0C5F3}" type="presParOf" srcId="{B3D7FFC8-5CA8-43F5-970E-3BF26BB79B5F}" destId="{AD3CECF8-A358-4F0D-8057-9D146A161FF0}" srcOrd="1" destOrd="0" presId="urn:microsoft.com/office/officeart/2005/8/layout/orgChart1"/>
    <dgm:cxn modelId="{0AD17A9D-FE22-4ECD-90D5-FCB6E0DBA23F}" type="presParOf" srcId="{7D31B1D9-E637-40E2-BD03-F86D1FD52B59}" destId="{6DCF7EE6-8752-45A2-8078-6CB38CB8EC4F}" srcOrd="1" destOrd="0" presId="urn:microsoft.com/office/officeart/2005/8/layout/orgChart1"/>
    <dgm:cxn modelId="{7D4521B9-8275-434C-918B-29F12DF22838}" type="presParOf" srcId="{6DCF7EE6-8752-45A2-8078-6CB38CB8EC4F}" destId="{148C61BA-C5D2-4641-83C5-C2FBA7F58C5D}" srcOrd="0" destOrd="0" presId="urn:microsoft.com/office/officeart/2005/8/layout/orgChart1"/>
    <dgm:cxn modelId="{563617C1-6916-4FE9-85AE-EB48573591D3}" type="presParOf" srcId="{6DCF7EE6-8752-45A2-8078-6CB38CB8EC4F}" destId="{AA78B87A-FD79-4C65-99B7-C8FDC68B3BF3}" srcOrd="1" destOrd="0" presId="urn:microsoft.com/office/officeart/2005/8/layout/orgChart1"/>
    <dgm:cxn modelId="{7A24EEC0-ABD7-441F-8697-E3A021430C69}" type="presParOf" srcId="{AA78B87A-FD79-4C65-99B7-C8FDC68B3BF3}" destId="{BD1E3216-5D71-4A12-A22E-073682DB1AC5}" srcOrd="0" destOrd="0" presId="urn:microsoft.com/office/officeart/2005/8/layout/orgChart1"/>
    <dgm:cxn modelId="{91E18267-138D-4960-A009-D5ADB04E728E}" type="presParOf" srcId="{BD1E3216-5D71-4A12-A22E-073682DB1AC5}" destId="{9FA310DC-996D-4347-AF2B-EA1D8698D503}" srcOrd="0" destOrd="0" presId="urn:microsoft.com/office/officeart/2005/8/layout/orgChart1"/>
    <dgm:cxn modelId="{812DB4F7-4DD8-4D07-A0D8-8B0B988F1176}" type="presParOf" srcId="{BD1E3216-5D71-4A12-A22E-073682DB1AC5}" destId="{AF7DE082-B865-45A7-8442-E5FA93F9CE9F}" srcOrd="1" destOrd="0" presId="urn:microsoft.com/office/officeart/2005/8/layout/orgChart1"/>
    <dgm:cxn modelId="{67FD746B-A3A2-49F7-BCCD-576601D24A5B}" type="presParOf" srcId="{AA78B87A-FD79-4C65-99B7-C8FDC68B3BF3}" destId="{8BE5037B-C505-4764-A43C-B0CF1BEFE47D}" srcOrd="1" destOrd="0" presId="urn:microsoft.com/office/officeart/2005/8/layout/orgChart1"/>
    <dgm:cxn modelId="{87778454-3E99-4DE0-802D-332593EDAF27}" type="presParOf" srcId="{AA78B87A-FD79-4C65-99B7-C8FDC68B3BF3}" destId="{F20934FB-F82A-43F6-914F-0EFDFF8D66EE}" srcOrd="2" destOrd="0" presId="urn:microsoft.com/office/officeart/2005/8/layout/orgChart1"/>
    <dgm:cxn modelId="{09276F71-8498-4855-B694-66D872C4FCC5}" type="presParOf" srcId="{7D31B1D9-E637-40E2-BD03-F86D1FD52B59}" destId="{5984F107-3418-4BD3-98D5-4CF628E62BC1}" srcOrd="2" destOrd="0" presId="urn:microsoft.com/office/officeart/2005/8/layout/orgChart1"/>
    <dgm:cxn modelId="{FFB18391-BF7C-4B2B-8E74-DDEDA8D0F4A6}" type="presParOf" srcId="{44745536-969D-4B86-BB15-8895AFA19A10}" destId="{3C6CA836-AEA7-4AF1-8F14-789E3F0C1059}" srcOrd="2" destOrd="0" presId="urn:microsoft.com/office/officeart/2005/8/layout/orgChart1"/>
    <dgm:cxn modelId="{F0F0BC7A-5EF6-463E-8271-029009EF0985}" type="presParOf" srcId="{3C6CA836-AEA7-4AF1-8F14-789E3F0C1059}" destId="{6B78308F-EC5D-475A-B4A9-570D88BDACBE}" srcOrd="0" destOrd="0" presId="urn:microsoft.com/office/officeart/2005/8/layout/orgChart1"/>
    <dgm:cxn modelId="{47BC9F0C-014B-4E5E-BB50-D1251AC00028}" type="presParOf" srcId="{3C6CA836-AEA7-4AF1-8F14-789E3F0C1059}" destId="{64F1DA88-CBEA-4822-9646-128F62E372C8}" srcOrd="1" destOrd="0" presId="urn:microsoft.com/office/officeart/2005/8/layout/orgChart1"/>
    <dgm:cxn modelId="{DD4F1E44-11D4-46DF-9537-1C071F93D65A}" type="presParOf" srcId="{64F1DA88-CBEA-4822-9646-128F62E372C8}" destId="{41104A43-14A2-4ABE-AD6F-1963AD5DED35}" srcOrd="0" destOrd="0" presId="urn:microsoft.com/office/officeart/2005/8/layout/orgChart1"/>
    <dgm:cxn modelId="{1F973377-6A98-4DCC-A2BF-959ACE2CB279}" type="presParOf" srcId="{41104A43-14A2-4ABE-AD6F-1963AD5DED35}" destId="{6F088555-C401-4AF0-BC50-1B57AD4344C9}" srcOrd="0" destOrd="0" presId="urn:microsoft.com/office/officeart/2005/8/layout/orgChart1"/>
    <dgm:cxn modelId="{9A25219B-DF3A-4CE6-BF4D-AA802F503752}" type="presParOf" srcId="{41104A43-14A2-4ABE-AD6F-1963AD5DED35}" destId="{52E7FC14-6689-4BCA-BBC9-058AB40CA6A9}" srcOrd="1" destOrd="0" presId="urn:microsoft.com/office/officeart/2005/8/layout/orgChart1"/>
    <dgm:cxn modelId="{66BB3F67-D381-45DD-9F0B-404C70A1C78F}" type="presParOf" srcId="{64F1DA88-CBEA-4822-9646-128F62E372C8}" destId="{CE1404B9-7B9D-4183-B4BD-66FFA1676B76}" srcOrd="1" destOrd="0" presId="urn:microsoft.com/office/officeart/2005/8/layout/orgChart1"/>
    <dgm:cxn modelId="{8B066387-4395-49F2-A67F-EC525A7ABB5E}" type="presParOf" srcId="{64F1DA88-CBEA-4822-9646-128F62E372C8}" destId="{056E6E33-BAE6-441F-8498-E46C3A99C81A}" srcOrd="2" destOrd="0" presId="urn:microsoft.com/office/officeart/2005/8/layout/orgChart1"/>
    <dgm:cxn modelId="{8195B050-9FEA-4916-8B32-D200E76D4C8A}" type="presParOf" srcId="{3C6CA836-AEA7-4AF1-8F14-789E3F0C1059}" destId="{1B7D4E38-86B5-45F9-B677-58379698BD91}" srcOrd="2" destOrd="0" presId="urn:microsoft.com/office/officeart/2005/8/layout/orgChart1"/>
    <dgm:cxn modelId="{6DC0264A-2242-4DE9-8BE3-449F73B9D879}" type="presParOf" srcId="{3C6CA836-AEA7-4AF1-8F14-789E3F0C1059}" destId="{7D0BA6AB-9D79-42BC-98CD-8291A6E84082}" srcOrd="3" destOrd="0" presId="urn:microsoft.com/office/officeart/2005/8/layout/orgChart1"/>
    <dgm:cxn modelId="{BCF4607C-CFF8-4098-91A3-EED0063E18D3}" type="presParOf" srcId="{7D0BA6AB-9D79-42BC-98CD-8291A6E84082}" destId="{23BDCE21-A613-4DFF-A218-7A9050350BC5}" srcOrd="0" destOrd="0" presId="urn:microsoft.com/office/officeart/2005/8/layout/orgChart1"/>
    <dgm:cxn modelId="{C5D694EF-C1FD-4198-A4D1-F55A004FA67F}" type="presParOf" srcId="{23BDCE21-A613-4DFF-A218-7A9050350BC5}" destId="{A1340D75-EE58-415A-AC8E-295098723CB4}" srcOrd="0" destOrd="0" presId="urn:microsoft.com/office/officeart/2005/8/layout/orgChart1"/>
    <dgm:cxn modelId="{9B58FD7E-9BAA-4E27-B94E-97370E2A8815}" type="presParOf" srcId="{23BDCE21-A613-4DFF-A218-7A9050350BC5}" destId="{3A571037-CAC5-42A9-A44F-354603E3D55D}" srcOrd="1" destOrd="0" presId="urn:microsoft.com/office/officeart/2005/8/layout/orgChart1"/>
    <dgm:cxn modelId="{F4EEE7F2-798D-4F52-8D68-BB6D35BE6EC3}" type="presParOf" srcId="{7D0BA6AB-9D79-42BC-98CD-8291A6E84082}" destId="{A1C3A2E9-BB44-4394-A3C9-AF59F8967A56}" srcOrd="1" destOrd="0" presId="urn:microsoft.com/office/officeart/2005/8/layout/orgChart1"/>
    <dgm:cxn modelId="{E362BCA9-114F-4164-BB59-A2CCBE2FCDD9}" type="presParOf" srcId="{7D0BA6AB-9D79-42BC-98CD-8291A6E84082}" destId="{06658AB8-DBB6-457C-A221-ACB631063084}" srcOrd="2" destOrd="0" presId="urn:microsoft.com/office/officeart/2005/8/layout/orgChart1"/>
  </dgm:cxnLst>
  <dgm:bg/>
  <dgm:whole>
    <a:ln>
      <a:prstDash val="sysDash"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7D4E38-86B5-45F9-B677-58379698BD91}">
      <dsp:nvSpPr>
        <dsp:cNvPr id="0" name=""/>
        <dsp:cNvSpPr/>
      </dsp:nvSpPr>
      <dsp:spPr>
        <a:xfrm>
          <a:off x="5860066" y="1204654"/>
          <a:ext cx="154305" cy="656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950"/>
              </a:lnTo>
              <a:lnTo>
                <a:pt x="154305" y="6569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8308F-EC5D-475A-B4A9-570D88BDACBE}">
      <dsp:nvSpPr>
        <dsp:cNvPr id="0" name=""/>
        <dsp:cNvSpPr/>
      </dsp:nvSpPr>
      <dsp:spPr>
        <a:xfrm>
          <a:off x="3679991" y="1204654"/>
          <a:ext cx="2180074" cy="286585"/>
        </a:xfrm>
        <a:custGeom>
          <a:avLst/>
          <a:gdLst/>
          <a:ahLst/>
          <a:cxnLst/>
          <a:rect l="0" t="0" r="0" b="0"/>
          <a:pathLst>
            <a:path>
              <a:moveTo>
                <a:pt x="2180074" y="0"/>
              </a:moveTo>
              <a:lnTo>
                <a:pt x="2180074" y="286585"/>
              </a:lnTo>
              <a:lnTo>
                <a:pt x="0" y="286585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C61BA-C5D2-4641-83C5-C2FBA7F58C5D}">
      <dsp:nvSpPr>
        <dsp:cNvPr id="0" name=""/>
        <dsp:cNvSpPr/>
      </dsp:nvSpPr>
      <dsp:spPr>
        <a:xfrm>
          <a:off x="9735802" y="3566047"/>
          <a:ext cx="172120" cy="703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584"/>
              </a:lnTo>
              <a:lnTo>
                <a:pt x="172120" y="703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BA960-1EBE-4CD6-9300-11E8C81ACD35}">
      <dsp:nvSpPr>
        <dsp:cNvPr id="0" name=""/>
        <dsp:cNvSpPr/>
      </dsp:nvSpPr>
      <dsp:spPr>
        <a:xfrm>
          <a:off x="5860066" y="1204654"/>
          <a:ext cx="4718263" cy="1402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197"/>
              </a:lnTo>
              <a:lnTo>
                <a:pt x="4718263" y="1286197"/>
              </a:lnTo>
              <a:lnTo>
                <a:pt x="4718263" y="14023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7B40-6CA7-42BB-B648-F8F7D162F525}">
      <dsp:nvSpPr>
        <dsp:cNvPr id="0" name=""/>
        <dsp:cNvSpPr/>
      </dsp:nvSpPr>
      <dsp:spPr>
        <a:xfrm>
          <a:off x="7492132" y="3373967"/>
          <a:ext cx="173640" cy="77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5996"/>
              </a:lnTo>
              <a:lnTo>
                <a:pt x="173640" y="775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CBD6D-80CB-4349-B91C-6660C8C2D6C3}">
      <dsp:nvSpPr>
        <dsp:cNvPr id="0" name=""/>
        <dsp:cNvSpPr/>
      </dsp:nvSpPr>
      <dsp:spPr>
        <a:xfrm>
          <a:off x="5860066" y="1204654"/>
          <a:ext cx="2199144" cy="1431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5264"/>
              </a:lnTo>
              <a:lnTo>
                <a:pt x="2199144" y="1315264"/>
              </a:lnTo>
              <a:lnTo>
                <a:pt x="2199144" y="1431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437D1-43E1-4D19-A32F-1FD70886E6B5}">
      <dsp:nvSpPr>
        <dsp:cNvPr id="0" name=""/>
        <dsp:cNvSpPr/>
      </dsp:nvSpPr>
      <dsp:spPr>
        <a:xfrm>
          <a:off x="5479395" y="4514890"/>
          <a:ext cx="91440" cy="630680"/>
        </a:xfrm>
        <a:custGeom>
          <a:avLst/>
          <a:gdLst/>
          <a:ahLst/>
          <a:cxnLst/>
          <a:rect l="0" t="0" r="0" b="0"/>
          <a:pathLst>
            <a:path>
              <a:moveTo>
                <a:pt x="84191" y="0"/>
              </a:moveTo>
              <a:lnTo>
                <a:pt x="84191" y="630680"/>
              </a:lnTo>
              <a:lnTo>
                <a:pt x="45720" y="6306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9109A-4ED0-4012-A04A-7A2384421C01}">
      <dsp:nvSpPr>
        <dsp:cNvPr id="0" name=""/>
        <dsp:cNvSpPr/>
      </dsp:nvSpPr>
      <dsp:spPr>
        <a:xfrm>
          <a:off x="5563586" y="1204654"/>
          <a:ext cx="296479" cy="1539575"/>
        </a:xfrm>
        <a:custGeom>
          <a:avLst/>
          <a:gdLst/>
          <a:ahLst/>
          <a:cxnLst/>
          <a:rect l="0" t="0" r="0" b="0"/>
          <a:pathLst>
            <a:path>
              <a:moveTo>
                <a:pt x="296479" y="0"/>
              </a:moveTo>
              <a:lnTo>
                <a:pt x="296479" y="1423397"/>
              </a:lnTo>
              <a:lnTo>
                <a:pt x="0" y="1423397"/>
              </a:lnTo>
              <a:lnTo>
                <a:pt x="0" y="15395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3EE94-E938-4BB9-8F04-FEBC64580873}">
      <dsp:nvSpPr>
        <dsp:cNvPr id="0" name=""/>
        <dsp:cNvSpPr/>
      </dsp:nvSpPr>
      <dsp:spPr>
        <a:xfrm>
          <a:off x="651174" y="4303806"/>
          <a:ext cx="912230" cy="601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154"/>
              </a:lnTo>
              <a:lnTo>
                <a:pt x="912230" y="601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5B572-452E-416B-987A-E02E3429D47D}">
      <dsp:nvSpPr>
        <dsp:cNvPr id="0" name=""/>
        <dsp:cNvSpPr/>
      </dsp:nvSpPr>
      <dsp:spPr>
        <a:xfrm>
          <a:off x="651174" y="4034986"/>
          <a:ext cx="1260217" cy="268820"/>
        </a:xfrm>
        <a:custGeom>
          <a:avLst/>
          <a:gdLst/>
          <a:ahLst/>
          <a:cxnLst/>
          <a:rect l="0" t="0" r="0" b="0"/>
          <a:pathLst>
            <a:path>
              <a:moveTo>
                <a:pt x="0" y="268820"/>
              </a:moveTo>
              <a:lnTo>
                <a:pt x="1260217" y="0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30B18-92C4-48E4-BEBD-45EBDCD0EC92}">
      <dsp:nvSpPr>
        <dsp:cNvPr id="0" name=""/>
        <dsp:cNvSpPr/>
      </dsp:nvSpPr>
      <dsp:spPr>
        <a:xfrm>
          <a:off x="651174" y="4303806"/>
          <a:ext cx="491145" cy="1768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452"/>
              </a:lnTo>
              <a:lnTo>
                <a:pt x="491145" y="17684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67E0-2BA7-46AF-A8F0-C8B32E8F2496}">
      <dsp:nvSpPr>
        <dsp:cNvPr id="0" name=""/>
        <dsp:cNvSpPr/>
      </dsp:nvSpPr>
      <dsp:spPr>
        <a:xfrm>
          <a:off x="651174" y="1204654"/>
          <a:ext cx="5208891" cy="1143537"/>
        </a:xfrm>
        <a:custGeom>
          <a:avLst/>
          <a:gdLst/>
          <a:ahLst/>
          <a:cxnLst/>
          <a:rect l="0" t="0" r="0" b="0"/>
          <a:pathLst>
            <a:path>
              <a:moveTo>
                <a:pt x="5208891" y="0"/>
              </a:moveTo>
              <a:lnTo>
                <a:pt x="5208891" y="1027360"/>
              </a:lnTo>
              <a:lnTo>
                <a:pt x="0" y="1027360"/>
              </a:lnTo>
              <a:lnTo>
                <a:pt x="0" y="1143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48465-FB22-4950-A2AC-490F2985690F}">
      <dsp:nvSpPr>
        <dsp:cNvPr id="0" name=""/>
        <dsp:cNvSpPr/>
      </dsp:nvSpPr>
      <dsp:spPr>
        <a:xfrm>
          <a:off x="3201074" y="1204654"/>
          <a:ext cx="2658991" cy="1468480"/>
        </a:xfrm>
        <a:custGeom>
          <a:avLst/>
          <a:gdLst/>
          <a:ahLst/>
          <a:cxnLst/>
          <a:rect l="0" t="0" r="0" b="0"/>
          <a:pathLst>
            <a:path>
              <a:moveTo>
                <a:pt x="2658991" y="0"/>
              </a:moveTo>
              <a:lnTo>
                <a:pt x="2658991" y="1352302"/>
              </a:lnTo>
              <a:lnTo>
                <a:pt x="0" y="1352302"/>
              </a:lnTo>
              <a:lnTo>
                <a:pt x="0" y="14684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683DF-8C96-4A71-BD43-48BF269D334E}">
      <dsp:nvSpPr>
        <dsp:cNvPr id="0" name=""/>
        <dsp:cNvSpPr/>
      </dsp:nvSpPr>
      <dsp:spPr>
        <a:xfrm>
          <a:off x="3839906" y="0"/>
          <a:ext cx="4040318" cy="1204654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Department of Evangelization, Formation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 Youth &amp; Family Lif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Executive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Brian Lemoi</a:t>
          </a:r>
        </a:p>
      </dsp:txBody>
      <dsp:txXfrm>
        <a:off x="3839906" y="0"/>
        <a:ext cx="4040318" cy="1204654"/>
      </dsp:txXfrm>
    </dsp:sp>
    <dsp:sp modelId="{5CF1A8AF-552A-4003-8982-1EEB180EB517}">
      <dsp:nvSpPr>
        <dsp:cNvPr id="0" name=""/>
        <dsp:cNvSpPr/>
      </dsp:nvSpPr>
      <dsp:spPr>
        <a:xfrm>
          <a:off x="2450751" y="2673135"/>
          <a:ext cx="1500647" cy="932102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rector of  Faith Formation Children-Adul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Kathy Filippelli</a:t>
          </a:r>
        </a:p>
      </dsp:txBody>
      <dsp:txXfrm>
        <a:off x="2450751" y="2673135"/>
        <a:ext cx="1500647" cy="932102"/>
      </dsp:txXfrm>
    </dsp:sp>
    <dsp:sp modelId="{C8B26FCC-DB5B-4EDD-9551-E4B06446750B}">
      <dsp:nvSpPr>
        <dsp:cNvPr id="0" name=""/>
        <dsp:cNvSpPr/>
      </dsp:nvSpPr>
      <dsp:spPr>
        <a:xfrm>
          <a:off x="0" y="2348192"/>
          <a:ext cx="1302348" cy="1955614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rector of Youth and Young Adult Ministry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Ryan Phelan</a:t>
          </a:r>
        </a:p>
      </dsp:txBody>
      <dsp:txXfrm>
        <a:off x="0" y="2348192"/>
        <a:ext cx="1302348" cy="1955614"/>
      </dsp:txXfrm>
    </dsp:sp>
    <dsp:sp modelId="{110300EC-7671-4866-BF61-012AC3E5C6C4}">
      <dsp:nvSpPr>
        <dsp:cNvPr id="0" name=""/>
        <dsp:cNvSpPr/>
      </dsp:nvSpPr>
      <dsp:spPr>
        <a:xfrm>
          <a:off x="1142319" y="5617502"/>
          <a:ext cx="1106451" cy="909514"/>
        </a:xfrm>
        <a:prstGeom prst="rect">
          <a:avLst/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Regional Youth and Young Adult Associate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Michael Buckler</a:t>
          </a:r>
        </a:p>
      </dsp:txBody>
      <dsp:txXfrm>
        <a:off x="1142319" y="5617502"/>
        <a:ext cx="1106451" cy="909514"/>
      </dsp:txXfrm>
    </dsp:sp>
    <dsp:sp modelId="{D82AEFDD-4765-4AA0-96AD-942376646970}">
      <dsp:nvSpPr>
        <dsp:cNvPr id="0" name=""/>
        <dsp:cNvSpPr/>
      </dsp:nvSpPr>
      <dsp:spPr>
        <a:xfrm>
          <a:off x="1911391" y="3722300"/>
          <a:ext cx="1515783" cy="625371"/>
        </a:xfrm>
        <a:prstGeom prst="rect">
          <a:avLst/>
        </a:prstGeom>
        <a:noFill/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College Campus Ministe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Collaborative Relationship</a:t>
          </a:r>
        </a:p>
      </dsp:txBody>
      <dsp:txXfrm>
        <a:off x="1911391" y="3722300"/>
        <a:ext cx="1515783" cy="625371"/>
      </dsp:txXfrm>
    </dsp:sp>
    <dsp:sp modelId="{6C3E10C5-CD58-4D5D-97F1-F670B8243748}">
      <dsp:nvSpPr>
        <dsp:cNvPr id="0" name=""/>
        <dsp:cNvSpPr/>
      </dsp:nvSpPr>
      <dsp:spPr>
        <a:xfrm>
          <a:off x="1563404" y="4459302"/>
          <a:ext cx="1266466" cy="891318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Administrative Assista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ane Montemurr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Part Time Shared</a:t>
          </a:r>
        </a:p>
      </dsp:txBody>
      <dsp:txXfrm>
        <a:off x="1563404" y="4459302"/>
        <a:ext cx="1266466" cy="891318"/>
      </dsp:txXfrm>
    </dsp:sp>
    <dsp:sp modelId="{86ECA5FA-4FD8-47BD-873B-4E9A7A18F6E6}">
      <dsp:nvSpPr>
        <dsp:cNvPr id="0" name=""/>
        <dsp:cNvSpPr/>
      </dsp:nvSpPr>
      <dsp:spPr>
        <a:xfrm>
          <a:off x="4194961" y="2744230"/>
          <a:ext cx="2737250" cy="177066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rector of Evangeliz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Courageously Living the Gospe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Vision/Goals  Consultation, Best Practices Inquiry, Implementation/Coordination with Parish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arish Consultation/Train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Implementation Assistance for Parish Selected Programs and Model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Leadership Training and Suppo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Brian Lemoi</a:t>
          </a:r>
        </a:p>
      </dsp:txBody>
      <dsp:txXfrm>
        <a:off x="4194961" y="2744230"/>
        <a:ext cx="2737250" cy="1770660"/>
      </dsp:txXfrm>
    </dsp:sp>
    <dsp:sp modelId="{A5289BC6-CA3F-4C60-9A66-571C7A5C3CB7}">
      <dsp:nvSpPr>
        <dsp:cNvPr id="0" name=""/>
        <dsp:cNvSpPr/>
      </dsp:nvSpPr>
      <dsp:spPr>
        <a:xfrm>
          <a:off x="3946363" y="4704076"/>
          <a:ext cx="1578751" cy="882987"/>
        </a:xfrm>
        <a:prstGeom prst="rect">
          <a:avLst/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Training  &amp; Parish Support Coordinated with Catholic Leadership Institut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Contracted Service</a:t>
          </a:r>
        </a:p>
      </dsp:txBody>
      <dsp:txXfrm>
        <a:off x="3946363" y="4704076"/>
        <a:ext cx="1578751" cy="882987"/>
      </dsp:txXfrm>
    </dsp:sp>
    <dsp:sp modelId="{6E7D7BCA-D354-4053-BC07-3C89FC682A61}">
      <dsp:nvSpPr>
        <dsp:cNvPr id="0" name=""/>
        <dsp:cNvSpPr/>
      </dsp:nvSpPr>
      <dsp:spPr>
        <a:xfrm>
          <a:off x="7350362" y="2636096"/>
          <a:ext cx="1417696" cy="737870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rector of Marriage &amp; Family Lif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ane Kledzik</a:t>
          </a:r>
        </a:p>
      </dsp:txBody>
      <dsp:txXfrm>
        <a:off x="7350362" y="2636096"/>
        <a:ext cx="1417696" cy="737870"/>
      </dsp:txXfrm>
    </dsp:sp>
    <dsp:sp modelId="{0CF961A0-7689-4285-8044-1DF4A967E0AE}">
      <dsp:nvSpPr>
        <dsp:cNvPr id="0" name=""/>
        <dsp:cNvSpPr/>
      </dsp:nvSpPr>
      <dsp:spPr>
        <a:xfrm>
          <a:off x="7665773" y="3609724"/>
          <a:ext cx="1295566" cy="108047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Assistant Director of Marriage Preparati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ebbie Alexander</a:t>
          </a:r>
        </a:p>
      </dsp:txBody>
      <dsp:txXfrm>
        <a:off x="7665773" y="3609724"/>
        <a:ext cx="1295566" cy="1080477"/>
      </dsp:txXfrm>
    </dsp:sp>
    <dsp:sp modelId="{3F2B970E-6BE9-4064-A2CF-AAEBCFD2E85A}">
      <dsp:nvSpPr>
        <dsp:cNvPr id="0" name=""/>
        <dsp:cNvSpPr/>
      </dsp:nvSpPr>
      <dsp:spPr>
        <a:xfrm>
          <a:off x="9525170" y="2607030"/>
          <a:ext cx="2106318" cy="959016"/>
        </a:xfrm>
        <a:prstGeom prst="rect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irector of Lay Ministry Formation English  &amp; Spanish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Black Catholic Conferenc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ale </a:t>
          </a:r>
        </a:p>
      </dsp:txBody>
      <dsp:txXfrm>
        <a:off x="9525170" y="2607030"/>
        <a:ext cx="2106318" cy="959016"/>
      </dsp:txXfrm>
    </dsp:sp>
    <dsp:sp modelId="{9FA310DC-996D-4347-AF2B-EA1D8698D503}">
      <dsp:nvSpPr>
        <dsp:cNvPr id="0" name=""/>
        <dsp:cNvSpPr/>
      </dsp:nvSpPr>
      <dsp:spPr>
        <a:xfrm>
          <a:off x="9907922" y="3761280"/>
          <a:ext cx="1768873" cy="1016701"/>
        </a:xfrm>
        <a:prstGeom prst="rect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Administrative / Program Assista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Leona Peszka</a:t>
          </a:r>
        </a:p>
      </dsp:txBody>
      <dsp:txXfrm>
        <a:off x="9907922" y="3761280"/>
        <a:ext cx="1768873" cy="1016701"/>
      </dsp:txXfrm>
    </dsp:sp>
    <dsp:sp modelId="{6F088555-C401-4AF0-BC50-1B57AD4344C9}">
      <dsp:nvSpPr>
        <dsp:cNvPr id="0" name=""/>
        <dsp:cNvSpPr/>
      </dsp:nvSpPr>
      <dsp:spPr>
        <a:xfrm>
          <a:off x="2067238" y="997580"/>
          <a:ext cx="1612752" cy="987319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Faith and Media Specialis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Maria Mertens </a:t>
          </a:r>
          <a:br>
            <a:rPr lang="en-US" sz="1000" b="1" kern="1200">
              <a:solidFill>
                <a:sysClr val="windowText" lastClr="000000"/>
              </a:solidFill>
            </a:rPr>
          </a:br>
          <a:r>
            <a:rPr lang="en-US" sz="1000" b="1" kern="1200">
              <a:solidFill>
                <a:sysClr val="windowText" lastClr="000000"/>
              </a:solidFill>
            </a:rPr>
            <a:t>Allocated Services</a:t>
          </a:r>
        </a:p>
      </dsp:txBody>
      <dsp:txXfrm>
        <a:off x="2067238" y="997580"/>
        <a:ext cx="1612752" cy="987319"/>
      </dsp:txXfrm>
    </dsp:sp>
    <dsp:sp modelId="{A1340D75-EE58-415A-AC8E-295098723CB4}">
      <dsp:nvSpPr>
        <dsp:cNvPr id="0" name=""/>
        <dsp:cNvSpPr/>
      </dsp:nvSpPr>
      <dsp:spPr>
        <a:xfrm>
          <a:off x="6014371" y="1438218"/>
          <a:ext cx="1106451" cy="846772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Administrative Assista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Cheryl LaFrazia</a:t>
          </a:r>
        </a:p>
      </dsp:txBody>
      <dsp:txXfrm>
        <a:off x="6014371" y="1438218"/>
        <a:ext cx="1106451" cy="846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6DE7-1AC0-44D3-B89C-312DBB5C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emoi</dc:creator>
  <cp:lastModifiedBy>Brian Lemoi</cp:lastModifiedBy>
  <cp:revision>6</cp:revision>
  <cp:lastPrinted>2018-07-31T19:08:00Z</cp:lastPrinted>
  <dcterms:created xsi:type="dcterms:W3CDTF">2018-08-08T18:26:00Z</dcterms:created>
  <dcterms:modified xsi:type="dcterms:W3CDTF">2019-09-27T12:41:00Z</dcterms:modified>
</cp:coreProperties>
</file>